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4036"/>
        <w:gridCol w:w="3377"/>
        <w:gridCol w:w="3490"/>
        <w:gridCol w:w="3383"/>
      </w:tblGrid>
      <w:tr w:rsidR="008E6FAD" w:rsidTr="00F60574"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6FAD" w:rsidRPr="001B4636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FAD" w:rsidRPr="00946391" w:rsidRDefault="008E6FAD" w:rsidP="008E6FA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  <w:p w:rsidR="008E6FAD" w:rsidRPr="00946391" w:rsidRDefault="008E6FAD" w:rsidP="008E6FA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 xml:space="preserve">Протокол заседания профсоюзного комитета первичной профсоюзной организации </w:t>
            </w:r>
            <w:r w:rsidR="003E6AB4">
              <w:rPr>
                <w:rFonts w:ascii="Times New Roman" w:hAnsi="Times New Roman"/>
                <w:sz w:val="30"/>
                <w:szCs w:val="30"/>
              </w:rPr>
              <w:t>ЧУП по оказанию услуг</w:t>
            </w:r>
            <w:r w:rsidRPr="00946391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="003E6AB4">
              <w:rPr>
                <w:rFonts w:ascii="Times New Roman" w:hAnsi="Times New Roman"/>
                <w:sz w:val="30"/>
                <w:szCs w:val="30"/>
              </w:rPr>
              <w:t>Елисеевы поля</w:t>
            </w:r>
            <w:r w:rsidRPr="00946391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8E6FAD" w:rsidRPr="001B4636" w:rsidRDefault="008E6FAD" w:rsidP="003E6A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46391">
              <w:rPr>
                <w:rFonts w:ascii="Times New Roman" w:hAnsi="Times New Roman"/>
                <w:sz w:val="30"/>
                <w:szCs w:val="30"/>
              </w:rPr>
              <w:t xml:space="preserve">от </w:t>
            </w:r>
            <w:r w:rsidR="00E849E1">
              <w:rPr>
                <w:rFonts w:ascii="Times New Roman" w:hAnsi="Times New Roman"/>
                <w:sz w:val="30"/>
                <w:szCs w:val="30"/>
              </w:rPr>
              <w:t>05</w:t>
            </w:r>
            <w:r w:rsidR="003E6AB4">
              <w:rPr>
                <w:rFonts w:ascii="Times New Roman" w:hAnsi="Times New Roman"/>
                <w:sz w:val="30"/>
                <w:szCs w:val="30"/>
              </w:rPr>
              <w:t>.01</w:t>
            </w:r>
            <w:r w:rsidRPr="00946391">
              <w:rPr>
                <w:rFonts w:ascii="Times New Roman" w:hAnsi="Times New Roman"/>
                <w:sz w:val="30"/>
                <w:szCs w:val="30"/>
              </w:rPr>
              <w:t>.202</w:t>
            </w:r>
            <w:r w:rsidR="00E849E1">
              <w:rPr>
                <w:rFonts w:ascii="Times New Roman" w:hAnsi="Times New Roman"/>
                <w:sz w:val="30"/>
                <w:szCs w:val="30"/>
              </w:rPr>
              <w:t>6</w:t>
            </w:r>
            <w:r w:rsidRPr="00946391">
              <w:rPr>
                <w:rFonts w:ascii="Times New Roman" w:hAnsi="Times New Roman"/>
                <w:sz w:val="30"/>
                <w:szCs w:val="30"/>
              </w:rPr>
              <w:t xml:space="preserve"> № </w:t>
            </w:r>
            <w:r w:rsidR="003E6AB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8E6FAD" w:rsidTr="00F60574">
        <w:tc>
          <w:tcPr>
            <w:tcW w:w="7413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E6FAD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C2338">
              <w:rPr>
                <w:rFonts w:ascii="Times New Roman" w:hAnsi="Times New Roman"/>
                <w:sz w:val="30"/>
                <w:szCs w:val="30"/>
              </w:rPr>
              <w:t>ПЛАН</w:t>
            </w:r>
            <w:r w:rsidRPr="000C2338">
              <w:rPr>
                <w:rFonts w:ascii="Times New Roman" w:hAnsi="Times New Roman"/>
                <w:sz w:val="30"/>
                <w:szCs w:val="30"/>
              </w:rPr>
              <w:br/>
              <w:t xml:space="preserve">работы первичной  профсоюзной организации </w:t>
            </w:r>
            <w:r w:rsidR="003E6AB4">
              <w:rPr>
                <w:rFonts w:ascii="Times New Roman" w:hAnsi="Times New Roman"/>
                <w:sz w:val="30"/>
                <w:szCs w:val="30"/>
              </w:rPr>
              <w:t>Частного унитарного предприятия по оказанию услуг</w:t>
            </w:r>
            <w:r w:rsidRPr="000C2338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="003E6AB4">
              <w:rPr>
                <w:rFonts w:ascii="Times New Roman" w:hAnsi="Times New Roman"/>
                <w:sz w:val="30"/>
                <w:szCs w:val="30"/>
              </w:rPr>
              <w:t>Елисеевы поля</w:t>
            </w:r>
            <w:r w:rsidRPr="000C2338">
              <w:rPr>
                <w:rFonts w:ascii="Times New Roman" w:hAnsi="Times New Roman"/>
                <w:sz w:val="30"/>
                <w:szCs w:val="30"/>
              </w:rPr>
              <w:t>» Белорусского профессионального союза работников образования и науки на 202</w:t>
            </w:r>
            <w:r w:rsidR="00E849E1">
              <w:rPr>
                <w:rFonts w:ascii="Times New Roman" w:hAnsi="Times New Roman"/>
                <w:sz w:val="30"/>
                <w:szCs w:val="30"/>
              </w:rPr>
              <w:t>6</w:t>
            </w:r>
            <w:r w:rsidRPr="000C2338">
              <w:rPr>
                <w:rFonts w:ascii="Times New Roman" w:hAnsi="Times New Roman"/>
                <w:sz w:val="30"/>
                <w:szCs w:val="30"/>
              </w:rPr>
              <w:t>г.</w:t>
            </w:r>
          </w:p>
          <w:p w:rsidR="008E6FAD" w:rsidRPr="000C2338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73" w:type="dxa"/>
            <w:gridSpan w:val="2"/>
            <w:tcBorders>
              <w:top w:val="nil"/>
              <w:left w:val="nil"/>
              <w:right w:val="nil"/>
            </w:tcBorders>
          </w:tcPr>
          <w:p w:rsidR="008E6FAD" w:rsidRPr="001B4636" w:rsidRDefault="008E6FAD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E6FAD" w:rsidTr="00F60574">
        <w:tc>
          <w:tcPr>
            <w:tcW w:w="4036" w:type="dxa"/>
            <w:shd w:val="clear" w:color="auto" w:fill="FFFFFF" w:themeFill="background1"/>
          </w:tcPr>
          <w:p w:rsidR="008E6FAD" w:rsidRPr="001B4636" w:rsidRDefault="008E6FAD" w:rsidP="001B4636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Во</w:t>
            </w:r>
            <w:r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 xml:space="preserve">просы, выносимые </w:t>
            </w:r>
            <w:r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br/>
              <w:t>на заседания про</w:t>
            </w: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фкома, профсоюзные собрания</w:t>
            </w:r>
          </w:p>
        </w:tc>
        <w:tc>
          <w:tcPr>
            <w:tcW w:w="3377" w:type="dxa"/>
          </w:tcPr>
          <w:p w:rsidR="008E6FAD" w:rsidRPr="001B4636" w:rsidRDefault="008E6FAD" w:rsidP="001B4636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Организационно-массовые мероприятия</w:t>
            </w:r>
          </w:p>
        </w:tc>
        <w:tc>
          <w:tcPr>
            <w:tcW w:w="3490" w:type="dxa"/>
          </w:tcPr>
          <w:p w:rsidR="008E6FAD" w:rsidRPr="001B4636" w:rsidRDefault="008E6FAD" w:rsidP="001B4636">
            <w:pPr>
              <w:pStyle w:val="a9"/>
              <w:spacing w:before="0" w:beforeAutospacing="0" w:after="150" w:afterAutospacing="0"/>
              <w:rPr>
                <w:rStyle w:val="af0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b/>
                <w:bCs/>
                <w:color w:val="000000"/>
                <w:sz w:val="30"/>
                <w:szCs w:val="30"/>
              </w:rPr>
              <w:t>Обучение профсоюзных кадров и актива, оказание практической помощи</w:t>
            </w:r>
          </w:p>
        </w:tc>
        <w:tc>
          <w:tcPr>
            <w:tcW w:w="3383" w:type="dxa"/>
          </w:tcPr>
          <w:p w:rsidR="008E6FAD" w:rsidRPr="001B4636" w:rsidRDefault="008E6FAD" w:rsidP="001B4636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B4636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Вопросы, находящиеся на контроле</w:t>
            </w:r>
          </w:p>
        </w:tc>
      </w:tr>
      <w:tr w:rsidR="001B4636" w:rsidTr="00F60574">
        <w:tc>
          <w:tcPr>
            <w:tcW w:w="14286" w:type="dxa"/>
            <w:gridSpan w:val="4"/>
            <w:shd w:val="clear" w:color="auto" w:fill="FFFFFF" w:themeFill="background1"/>
          </w:tcPr>
          <w:p w:rsidR="001B4636" w:rsidRPr="001B4636" w:rsidRDefault="001B4636" w:rsidP="001B463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0"/>
                <w:szCs w:val="30"/>
              </w:rPr>
            </w:pPr>
            <w:r w:rsidRPr="001B4636">
              <w:rPr>
                <w:rFonts w:ascii="Times New Roman" w:hAnsi="Times New Roman"/>
                <w:b/>
                <w:caps/>
                <w:sz w:val="30"/>
                <w:szCs w:val="30"/>
              </w:rPr>
              <w:t>Январь</w:t>
            </w:r>
          </w:p>
        </w:tc>
      </w:tr>
      <w:tr w:rsidR="001B4636" w:rsidTr="00F60574">
        <w:tc>
          <w:tcPr>
            <w:tcW w:w="4036" w:type="dxa"/>
            <w:shd w:val="clear" w:color="auto" w:fill="FFFFFF" w:themeFill="background1"/>
          </w:tcPr>
          <w:p w:rsidR="001B4636" w:rsidRPr="004470C4" w:rsidRDefault="001B4636" w:rsidP="001B4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4470C4">
              <w:rPr>
                <w:rFonts w:ascii="Times New Roman" w:hAnsi="Times New Roman"/>
                <w:b/>
                <w:sz w:val="26"/>
                <w:szCs w:val="26"/>
              </w:rPr>
              <w:t>Отчетное собрание</w:t>
            </w:r>
          </w:p>
          <w:p w:rsidR="001B4636" w:rsidRPr="003E6AB4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6AB4">
              <w:rPr>
                <w:rFonts w:ascii="Times New Roman" w:hAnsi="Times New Roman"/>
                <w:sz w:val="26"/>
                <w:szCs w:val="26"/>
              </w:rPr>
              <w:t xml:space="preserve">Об итогах выполнения коллективного договора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>ЧУП по оказанию услуг</w:t>
            </w:r>
            <w:r w:rsidRP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«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>Елисеевы поля</w:t>
            </w:r>
            <w:r w:rsidRP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» </w:t>
            </w:r>
            <w:r w:rsidR="00E849E1">
              <w:rPr>
                <w:rFonts w:ascii="Times New Roman" w:hAnsi="Times New Roman"/>
                <w:spacing w:val="-6"/>
                <w:sz w:val="26"/>
                <w:szCs w:val="26"/>
              </w:rPr>
              <w:t>за 2025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год.</w:t>
            </w:r>
          </w:p>
          <w:p w:rsidR="001B4636" w:rsidRPr="00946391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6AB4">
              <w:rPr>
                <w:rFonts w:ascii="Times New Roman" w:hAnsi="Times New Roman"/>
                <w:sz w:val="26"/>
                <w:szCs w:val="26"/>
              </w:rPr>
              <w:t xml:space="preserve">Отчёт о работе профсоюзного комитета первичной профсоюзной организации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ЧУП по оказанию услуг «Елисеевы поля» </w:t>
            </w:r>
            <w:r w:rsidRPr="003E6AB4">
              <w:rPr>
                <w:rFonts w:ascii="Times New Roman" w:hAnsi="Times New Roman"/>
                <w:sz w:val="26"/>
                <w:szCs w:val="26"/>
              </w:rPr>
              <w:t xml:space="preserve">Белорусского профессионального 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 xml:space="preserve">союза </w:t>
            </w:r>
            <w:r w:rsidRPr="00946391">
              <w:rPr>
                <w:rFonts w:ascii="Times New Roman" w:hAnsi="Times New Roman"/>
                <w:sz w:val="26"/>
                <w:szCs w:val="26"/>
              </w:rPr>
              <w:lastRenderedPageBreak/>
              <w:t>работников образования и науки за 202</w:t>
            </w:r>
            <w:r w:rsidR="00E849E1">
              <w:rPr>
                <w:rFonts w:ascii="Times New Roman" w:hAnsi="Times New Roman"/>
                <w:sz w:val="26"/>
                <w:szCs w:val="26"/>
              </w:rPr>
              <w:t>5</w:t>
            </w:r>
            <w:r w:rsidR="003E6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год.</w:t>
            </w:r>
          </w:p>
          <w:p w:rsidR="001B4636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391">
              <w:rPr>
                <w:rFonts w:ascii="Times New Roman" w:hAnsi="Times New Roman"/>
                <w:sz w:val="26"/>
                <w:szCs w:val="26"/>
              </w:rPr>
              <w:t xml:space="preserve">Отчёт о работе ревизионной комиссии первичной профсоюзной организации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ЧУП по оказанию услуг «Елисеевы поля» 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>Белорусского профессионального союза работников образования и науки за 202</w:t>
            </w:r>
            <w:r w:rsidR="00E849E1">
              <w:rPr>
                <w:rFonts w:ascii="Times New Roman" w:hAnsi="Times New Roman"/>
                <w:sz w:val="26"/>
                <w:szCs w:val="26"/>
              </w:rPr>
              <w:t>5</w:t>
            </w:r>
            <w:r w:rsidRPr="00946391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FF40F4" w:rsidRPr="00946391" w:rsidRDefault="00FF40F4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скорректированной сметы доходов и расходов первичной профсоюзной организации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>ЧУП по оказанию услуг «Елисеевы поля</w:t>
            </w:r>
            <w:r w:rsid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елорусского 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>профессионального союза р</w:t>
            </w:r>
            <w:r>
              <w:rPr>
                <w:rFonts w:ascii="Times New Roman" w:hAnsi="Times New Roman"/>
                <w:sz w:val="26"/>
                <w:szCs w:val="26"/>
              </w:rPr>
              <w:t>аботников образования и науки на 202</w:t>
            </w:r>
            <w:r w:rsidR="00E849E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B4636" w:rsidRDefault="001B4636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4636">
              <w:rPr>
                <w:rFonts w:ascii="Times New Roman" w:hAnsi="Times New Roman"/>
                <w:sz w:val="26"/>
                <w:szCs w:val="26"/>
              </w:rPr>
              <w:t xml:space="preserve">Об исполнении сметы доходов и расходов первичной профсоюзной организации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ЧУП по оказанию услуг «Елисеевы поля» 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>Белорусского профессионального союза работников образования и науки за 202</w:t>
            </w:r>
            <w:r w:rsidR="00E849E1">
              <w:rPr>
                <w:rFonts w:ascii="Times New Roman" w:hAnsi="Times New Roman"/>
                <w:sz w:val="26"/>
                <w:szCs w:val="26"/>
              </w:rPr>
              <w:t>5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 xml:space="preserve"> год и утверждении сметы доходов и расходов на 202</w:t>
            </w:r>
            <w:r w:rsidR="00E849E1">
              <w:rPr>
                <w:rFonts w:ascii="Times New Roman" w:hAnsi="Times New Roman"/>
                <w:sz w:val="26"/>
                <w:szCs w:val="26"/>
              </w:rPr>
              <w:t>6</w:t>
            </w:r>
            <w:r w:rsidRPr="001B4636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236FAB" w:rsidRPr="00664791" w:rsidRDefault="00236FAB" w:rsidP="001B4636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791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и дополнений в коллективный </w:t>
            </w:r>
            <w:r w:rsidRPr="006647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говор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>ЧУП по оказанию услуг «Елисеевы поля»</w:t>
            </w:r>
            <w:r w:rsidR="003E6AB4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  <w:p w:rsidR="001B4636" w:rsidRDefault="001B4636" w:rsidP="001B463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II</w:t>
            </w: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. Заседание профкома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735E23" w:rsidRPr="00735E23">
              <w:rPr>
                <w:rFonts w:ascii="Times New Roman" w:hAnsi="Times New Roman"/>
                <w:sz w:val="26"/>
                <w:szCs w:val="26"/>
              </w:rPr>
              <w:t xml:space="preserve">проведении 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>собрани</w:t>
            </w:r>
            <w:r w:rsidR="00735E23" w:rsidRPr="00735E23">
              <w:rPr>
                <w:rFonts w:ascii="Times New Roman" w:hAnsi="Times New Roman"/>
                <w:sz w:val="26"/>
                <w:szCs w:val="26"/>
              </w:rPr>
              <w:t>я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 xml:space="preserve"> первичной профсоюзной организации </w:t>
            </w:r>
            <w:r w:rsidR="003E6AB4" w:rsidRPr="003E6AB4">
              <w:rPr>
                <w:rFonts w:ascii="Times New Roman" w:hAnsi="Times New Roman"/>
                <w:spacing w:val="-6"/>
                <w:sz w:val="26"/>
                <w:szCs w:val="26"/>
              </w:rPr>
              <w:t>ЧУП по оказанию услуг «Елисеевы поля»</w:t>
            </w:r>
            <w:r w:rsidR="003E6AB4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б участии в акции «Профсоюзы – детям».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sz w:val="26"/>
                <w:szCs w:val="26"/>
              </w:rPr>
              <w:t>Об утверждении статистического отчёта профсоюзного комитета за 202</w:t>
            </w:r>
            <w:r w:rsidR="00E849E1">
              <w:rPr>
                <w:rFonts w:ascii="Times New Roman" w:hAnsi="Times New Roman"/>
                <w:sz w:val="26"/>
                <w:szCs w:val="26"/>
              </w:rPr>
              <w:t>5</w:t>
            </w:r>
            <w:r w:rsidRPr="00735E23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372E70" w:rsidRPr="00735E23" w:rsidRDefault="00372E70" w:rsidP="00372E7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отчёта о коллективном договоре за 20</w:t>
            </w:r>
            <w:r w:rsidR="00E849E1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.</w:t>
            </w:r>
          </w:p>
          <w:p w:rsidR="001B4636" w:rsidRPr="009B0F6F" w:rsidRDefault="00372E70" w:rsidP="00C40FE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sz w:val="30"/>
                <w:szCs w:val="30"/>
              </w:rPr>
            </w:pPr>
            <w:r w:rsidRPr="00735E23"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информации об обеспеченности педагогических работников жильем.</w:t>
            </w:r>
          </w:p>
          <w:p w:rsidR="009B0F6F" w:rsidRPr="00F7492D" w:rsidRDefault="009B0F6F" w:rsidP="00C40FE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 утверждении плана работы общественного инспектора (общественных инспекторов) по охране труда</w:t>
            </w:r>
          </w:p>
          <w:p w:rsidR="00F7492D" w:rsidRPr="00992CBA" w:rsidRDefault="00F7492D" w:rsidP="009B0F6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bCs/>
                <w:i/>
                <w:iCs/>
                <w:cap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отчета </w:t>
            </w:r>
            <w:r w:rsidR="009B0F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работе общественных инспекторов </w:t>
            </w:r>
            <w:r w:rsidR="009B0F6F" w:rsidRPr="00664791">
              <w:rPr>
                <w:rFonts w:ascii="Times New Roman" w:hAnsi="Times New Roman"/>
                <w:sz w:val="26"/>
                <w:szCs w:val="26"/>
              </w:rPr>
              <w:t>(общественных комиссий)</w:t>
            </w:r>
            <w:r w:rsidR="009B0F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охране труда за </w:t>
            </w:r>
            <w:r w:rsidR="003E6AB4" w:rsidRPr="00EF0B6A">
              <w:rPr>
                <w:rFonts w:ascii="Times New Roman" w:hAnsi="Times New Roman"/>
                <w:sz w:val="26"/>
                <w:szCs w:val="26"/>
              </w:rPr>
              <w:t>2024 год.</w:t>
            </w:r>
          </w:p>
          <w:p w:rsidR="009E32ED" w:rsidRPr="006403F1" w:rsidRDefault="00992CBA" w:rsidP="009E32ED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right="101" w:firstLine="0"/>
              <w:jc w:val="both"/>
              <w:rPr>
                <w:rStyle w:val="af0"/>
                <w:rFonts w:ascii="Times New Roman" w:hAnsi="Times New Roman"/>
                <w:bCs/>
                <w:caps/>
                <w:color w:val="000000"/>
                <w:sz w:val="30"/>
                <w:szCs w:val="30"/>
              </w:rPr>
            </w:pPr>
            <w:r w:rsidRPr="00664791">
              <w:rPr>
                <w:rFonts w:ascii="Times New Roman" w:hAnsi="Times New Roman"/>
                <w:sz w:val="26"/>
                <w:szCs w:val="26"/>
              </w:rPr>
              <w:t xml:space="preserve">О проведении коллективных переговоров по внесению изменений и </w:t>
            </w:r>
            <w:r w:rsidRPr="00664791">
              <w:rPr>
                <w:rFonts w:ascii="Times New Roman" w:hAnsi="Times New Roman"/>
                <w:sz w:val="26"/>
                <w:szCs w:val="26"/>
              </w:rPr>
              <w:lastRenderedPageBreak/>
              <w:t>дополнений в коллективный договор</w:t>
            </w:r>
          </w:p>
        </w:tc>
        <w:tc>
          <w:tcPr>
            <w:tcW w:w="3377" w:type="dxa"/>
          </w:tcPr>
          <w:p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lastRenderedPageBreak/>
              <w:t xml:space="preserve">1.Подготовить </w:t>
            </w:r>
            <w:r w:rsidR="00F7492D">
              <w:rPr>
                <w:color w:val="000000"/>
                <w:sz w:val="26"/>
                <w:szCs w:val="26"/>
              </w:rPr>
              <w:t>конкурсную работу</w:t>
            </w:r>
            <w:r w:rsidRPr="00372E70">
              <w:rPr>
                <w:color w:val="000000"/>
                <w:sz w:val="26"/>
                <w:szCs w:val="26"/>
              </w:rPr>
              <w:t xml:space="preserve"> для участия в </w:t>
            </w:r>
            <w:r>
              <w:rPr>
                <w:color w:val="000000"/>
                <w:sz w:val="26"/>
                <w:szCs w:val="26"/>
              </w:rPr>
              <w:t xml:space="preserve">районном этапе </w:t>
            </w:r>
            <w:r w:rsidRPr="00372E70">
              <w:rPr>
                <w:color w:val="000000"/>
                <w:sz w:val="26"/>
                <w:szCs w:val="26"/>
              </w:rPr>
              <w:t>смот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372E70">
              <w:rPr>
                <w:color w:val="000000"/>
                <w:sz w:val="26"/>
                <w:szCs w:val="26"/>
              </w:rPr>
              <w:t>-конкурс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372E70">
              <w:rPr>
                <w:color w:val="000000"/>
                <w:sz w:val="26"/>
                <w:szCs w:val="26"/>
              </w:rPr>
              <w:t xml:space="preserve"> на </w:t>
            </w:r>
            <w:r w:rsidR="00F7492D">
              <w:rPr>
                <w:color w:val="000000"/>
                <w:sz w:val="26"/>
                <w:szCs w:val="26"/>
              </w:rPr>
              <w:t xml:space="preserve">лучшее проведение первичными профсоюзными организациями общественного контроля за соблюдением законодательства об охране труда в </w:t>
            </w:r>
            <w:r w:rsidR="00E849E1">
              <w:rPr>
                <w:sz w:val="26"/>
                <w:szCs w:val="26"/>
              </w:rPr>
              <w:t>2026</w:t>
            </w:r>
            <w:r w:rsidR="00F7492D" w:rsidRPr="003E6AB4">
              <w:rPr>
                <w:sz w:val="26"/>
                <w:szCs w:val="26"/>
              </w:rPr>
              <w:t xml:space="preserve"> году</w:t>
            </w:r>
          </w:p>
          <w:p w:rsidR="00372E70" w:rsidRPr="00372E70" w:rsidRDefault="00372E70" w:rsidP="00EF0B6A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lastRenderedPageBreak/>
              <w:t>Ответственный</w:t>
            </w:r>
            <w:r w:rsidR="003E6AB4">
              <w:rPr>
                <w:rStyle w:val="af0"/>
                <w:sz w:val="26"/>
                <w:szCs w:val="26"/>
              </w:rPr>
              <w:t xml:space="preserve"> председатель ПК</w:t>
            </w:r>
            <w:r w:rsidR="00F60574">
              <w:rPr>
                <w:rStyle w:val="af0"/>
                <w:sz w:val="26"/>
                <w:szCs w:val="26"/>
              </w:rPr>
              <w:t xml:space="preserve"> Губина Т.В.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2.Подготовить отчетность по направлениям работы.</w:t>
            </w:r>
          </w:p>
          <w:p w:rsidR="00372E70" w:rsidRPr="00372E70" w:rsidRDefault="00372E70" w:rsidP="00EF0B6A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3E6AB4">
              <w:rPr>
                <w:rStyle w:val="af0"/>
                <w:sz w:val="26"/>
                <w:szCs w:val="26"/>
              </w:rPr>
              <w:t>председатель ПК</w:t>
            </w:r>
            <w:r w:rsidR="00F60574">
              <w:rPr>
                <w:rStyle w:val="af0"/>
                <w:sz w:val="26"/>
                <w:szCs w:val="26"/>
              </w:rPr>
              <w:t xml:space="preserve"> </w:t>
            </w:r>
            <w:r w:rsidR="00F60574">
              <w:rPr>
                <w:rStyle w:val="af0"/>
                <w:sz w:val="26"/>
                <w:szCs w:val="26"/>
              </w:rPr>
              <w:t>Губина Т.В.</w:t>
            </w:r>
          </w:p>
          <w:p w:rsidR="00372E70" w:rsidRP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3.Новогодние и рождественские мероприятия в рамках акции «Профсоюзы - детям».</w:t>
            </w:r>
          </w:p>
          <w:p w:rsidR="003E6AB4" w:rsidRPr="00372E70" w:rsidRDefault="00372E70" w:rsidP="00EF0B6A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EF0B6A">
              <w:rPr>
                <w:rStyle w:val="af0"/>
                <w:sz w:val="26"/>
                <w:szCs w:val="26"/>
              </w:rPr>
              <w:t>члены ПК</w:t>
            </w:r>
            <w:r w:rsidR="003E6AB4">
              <w:rPr>
                <w:rStyle w:val="af0"/>
                <w:sz w:val="26"/>
                <w:szCs w:val="26"/>
              </w:rPr>
              <w:t xml:space="preserve"> </w:t>
            </w:r>
          </w:p>
          <w:p w:rsidR="00372E70" w:rsidRDefault="00372E70" w:rsidP="00372E70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372E70">
              <w:rPr>
                <w:color w:val="000000"/>
                <w:sz w:val="26"/>
                <w:szCs w:val="26"/>
              </w:rPr>
              <w:t>4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72E70">
              <w:rPr>
                <w:color w:val="000000"/>
                <w:sz w:val="26"/>
                <w:szCs w:val="26"/>
              </w:rPr>
              <w:t>Дни профсоюзной информации</w:t>
            </w:r>
          </w:p>
          <w:p w:rsidR="00372E70" w:rsidRPr="00372E70" w:rsidRDefault="00372E70" w:rsidP="006403F1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3E6AB4">
              <w:rPr>
                <w:rStyle w:val="af0"/>
                <w:sz w:val="26"/>
                <w:szCs w:val="26"/>
              </w:rPr>
              <w:t>заместитель председателя ПК</w:t>
            </w:r>
            <w:r w:rsidR="00F60574">
              <w:rPr>
                <w:rStyle w:val="af0"/>
                <w:sz w:val="26"/>
                <w:szCs w:val="26"/>
              </w:rPr>
              <w:t xml:space="preserve"> Янковская О.В.</w:t>
            </w:r>
            <w:r w:rsidR="003E6AB4">
              <w:rPr>
                <w:rStyle w:val="af0"/>
                <w:sz w:val="26"/>
                <w:szCs w:val="26"/>
              </w:rPr>
              <w:t xml:space="preserve"> </w:t>
            </w:r>
          </w:p>
          <w:p w:rsidR="00372E70" w:rsidRPr="00372E70" w:rsidRDefault="009B0F6F" w:rsidP="006403F1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Подготовить отчет                 о работе общественных инспекторов </w:t>
            </w:r>
            <w:r w:rsidRPr="00664791">
              <w:rPr>
                <w:sz w:val="26"/>
                <w:szCs w:val="26"/>
              </w:rPr>
              <w:t xml:space="preserve">(общественных комиссий) </w:t>
            </w:r>
            <w:r>
              <w:rPr>
                <w:color w:val="000000"/>
                <w:sz w:val="26"/>
                <w:szCs w:val="26"/>
              </w:rPr>
              <w:t xml:space="preserve">по охране труда за </w:t>
            </w:r>
            <w:r w:rsidR="00E849E1">
              <w:rPr>
                <w:sz w:val="26"/>
                <w:szCs w:val="26"/>
              </w:rPr>
              <w:t>2025</w:t>
            </w:r>
            <w:r w:rsidRPr="003E6AB4">
              <w:rPr>
                <w:sz w:val="26"/>
                <w:szCs w:val="26"/>
              </w:rPr>
              <w:t xml:space="preserve"> год</w:t>
            </w:r>
          </w:p>
          <w:p w:rsidR="003E6AB4" w:rsidRPr="00372E70" w:rsidRDefault="009B0F6F" w:rsidP="006403F1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3E6AB4">
              <w:rPr>
                <w:rStyle w:val="af0"/>
                <w:sz w:val="26"/>
                <w:szCs w:val="26"/>
              </w:rPr>
              <w:t>председатель ПК</w:t>
            </w:r>
            <w:r w:rsidR="00F60574">
              <w:rPr>
                <w:rStyle w:val="af0"/>
                <w:sz w:val="26"/>
                <w:szCs w:val="26"/>
              </w:rPr>
              <w:t xml:space="preserve"> </w:t>
            </w:r>
            <w:r w:rsidR="00F60574">
              <w:rPr>
                <w:rStyle w:val="af0"/>
                <w:sz w:val="26"/>
                <w:szCs w:val="26"/>
              </w:rPr>
              <w:t>Губина Т.В.</w:t>
            </w:r>
            <w:r w:rsidR="003E6AB4" w:rsidRPr="00372E70">
              <w:rPr>
                <w:rStyle w:val="af0"/>
                <w:sz w:val="26"/>
                <w:szCs w:val="26"/>
              </w:rPr>
              <w:t xml:space="preserve"> </w:t>
            </w:r>
          </w:p>
          <w:p w:rsidR="0065746F" w:rsidRDefault="009B0F6F" w:rsidP="009B0F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0F6F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>
              <w:rPr>
                <w:rFonts w:ascii="Times New Roman" w:hAnsi="Times New Roman"/>
                <w:sz w:val="26"/>
                <w:szCs w:val="26"/>
              </w:rPr>
              <w:t>Мониторинг соблюдения температурного режима</w:t>
            </w:r>
            <w:r w:rsidR="0065746F">
              <w:rPr>
                <w:rFonts w:ascii="Times New Roman" w:hAnsi="Times New Roman"/>
                <w:sz w:val="26"/>
                <w:szCs w:val="26"/>
              </w:rPr>
              <w:t xml:space="preserve"> в период низких температур.</w:t>
            </w:r>
          </w:p>
          <w:p w:rsidR="001B4636" w:rsidRDefault="009B0F6F" w:rsidP="006403F1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7. Проведение мониторингов 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65746F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</w:t>
            </w:r>
          </w:p>
          <w:p w:rsidR="002548E7" w:rsidRDefault="002548E7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Участие в контроле нанимателя за соблюдением работниками требований по охране труда</w:t>
            </w:r>
            <w:r w:rsidR="006403F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10553" w:rsidRPr="00664791" w:rsidRDefault="00610553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64791">
              <w:rPr>
                <w:rFonts w:ascii="Times New Roman" w:hAnsi="Times New Roman"/>
                <w:sz w:val="26"/>
                <w:szCs w:val="26"/>
              </w:rPr>
              <w:t>9. Участие в комиссии по коллективным переговорам</w:t>
            </w:r>
            <w:r w:rsidR="006403F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D7350" w:rsidRDefault="00610553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64791">
              <w:rPr>
                <w:rFonts w:ascii="Times New Roman" w:hAnsi="Times New Roman"/>
                <w:sz w:val="26"/>
                <w:szCs w:val="26"/>
              </w:rPr>
              <w:t>10. Участие в подготовке проекта изменений и дополнений в коллективный договор</w:t>
            </w:r>
            <w:r w:rsidR="006403F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3F87" w:rsidRPr="009B0F6F" w:rsidRDefault="00573F87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90" w:type="dxa"/>
          </w:tcPr>
          <w:p w:rsidR="001B4636" w:rsidRPr="00372E70" w:rsidRDefault="00372E70" w:rsidP="00D90D00">
            <w:pPr>
              <w:pStyle w:val="a9"/>
              <w:spacing w:before="0" w:beforeAutospacing="0" w:after="150" w:afterAutospacing="0"/>
              <w:rPr>
                <w:rStyle w:val="af0"/>
                <w:b/>
                <w:bCs/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 xml:space="preserve">Подготовить и разместить на сайте </w:t>
            </w:r>
            <w:r w:rsidR="003E6AB4" w:rsidRPr="003E6AB4">
              <w:rPr>
                <w:spacing w:val="-6"/>
                <w:sz w:val="26"/>
                <w:szCs w:val="26"/>
              </w:rPr>
              <w:t xml:space="preserve">ЧУП по оказанию услуг «Елисеевы поля» </w:t>
            </w:r>
            <w:r w:rsidRPr="00692938">
              <w:rPr>
                <w:color w:val="000000"/>
                <w:sz w:val="26"/>
                <w:szCs w:val="26"/>
              </w:rPr>
              <w:t>информацию о работе первичной профсоюзной организации</w:t>
            </w:r>
            <w:r w:rsidR="00692938">
              <w:rPr>
                <w:color w:val="000000"/>
                <w:sz w:val="26"/>
                <w:szCs w:val="26"/>
              </w:rPr>
              <w:t>.</w:t>
            </w:r>
            <w:r w:rsidR="003E6A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83" w:type="dxa"/>
          </w:tcPr>
          <w:p w:rsidR="00692938" w:rsidRPr="00692938" w:rsidRDefault="00692938" w:rsidP="00692938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Утверждение графика аттестации педагогов</w:t>
            </w:r>
          </w:p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1B4636" w:rsidRDefault="001B4636" w:rsidP="001B46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92938" w:rsidTr="00F60574">
        <w:tc>
          <w:tcPr>
            <w:tcW w:w="14286" w:type="dxa"/>
            <w:gridSpan w:val="4"/>
            <w:shd w:val="clear" w:color="auto" w:fill="FFFFFF" w:themeFill="background1"/>
          </w:tcPr>
          <w:p w:rsidR="00692938" w:rsidRPr="00692938" w:rsidRDefault="00692938" w:rsidP="00692938">
            <w:pPr>
              <w:pStyle w:val="a9"/>
              <w:spacing w:before="0" w:beforeAutospacing="0" w:after="15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692938">
              <w:rPr>
                <w:b/>
                <w:color w:val="000000"/>
                <w:sz w:val="26"/>
                <w:szCs w:val="26"/>
              </w:rPr>
              <w:lastRenderedPageBreak/>
              <w:t>ФЕВРАЛЬ</w:t>
            </w:r>
          </w:p>
        </w:tc>
      </w:tr>
      <w:tr w:rsidR="00692938" w:rsidTr="00F60574">
        <w:tc>
          <w:tcPr>
            <w:tcW w:w="4036" w:type="dxa"/>
            <w:shd w:val="clear" w:color="auto" w:fill="FFFFFF" w:themeFill="background1"/>
          </w:tcPr>
          <w:p w:rsidR="00692938" w:rsidRDefault="00692938" w:rsidP="001B4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692938" w:rsidRPr="00692938" w:rsidRDefault="00692938" w:rsidP="001B4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0FE8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Pr="006929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состоянии и мерах совершенствования общественного контроля за соблюдением</w:t>
            </w:r>
            <w:r w:rsidR="003424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</w:t>
            </w:r>
            <w:r w:rsidRPr="006929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хране труда.</w:t>
            </w:r>
          </w:p>
          <w:p w:rsidR="00692938" w:rsidRDefault="00692938" w:rsidP="009B0F6F">
            <w:pPr>
              <w:pStyle w:val="a9"/>
              <w:spacing w:before="0" w:beforeAutospacing="0" w:after="150" w:afterAutospacing="0"/>
              <w:jc w:val="both"/>
              <w:rPr>
                <w:b/>
                <w:color w:val="FF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 xml:space="preserve">2. Об участии в районном этапе смотра-конкурса </w:t>
            </w:r>
            <w:r w:rsidR="009B0F6F" w:rsidRPr="00372E70">
              <w:rPr>
                <w:color w:val="000000"/>
                <w:sz w:val="26"/>
                <w:szCs w:val="26"/>
              </w:rPr>
              <w:t xml:space="preserve">на </w:t>
            </w:r>
            <w:r w:rsidR="009B0F6F">
              <w:rPr>
                <w:color w:val="000000"/>
                <w:sz w:val="26"/>
                <w:szCs w:val="26"/>
              </w:rPr>
              <w:t xml:space="preserve">лучшее проведение первичными профсоюзными организациями общественного контроля за соблюдением законодательства об охране труда в </w:t>
            </w:r>
            <w:r w:rsidR="00E849E1">
              <w:rPr>
                <w:sz w:val="26"/>
                <w:szCs w:val="26"/>
              </w:rPr>
              <w:t>2026</w:t>
            </w:r>
            <w:r w:rsidR="009B0F6F" w:rsidRPr="00D90D00">
              <w:rPr>
                <w:sz w:val="26"/>
                <w:szCs w:val="26"/>
              </w:rPr>
              <w:t xml:space="preserve"> году</w:t>
            </w:r>
            <w:r w:rsidR="002548E7" w:rsidRPr="00D90D00">
              <w:rPr>
                <w:sz w:val="26"/>
                <w:szCs w:val="26"/>
              </w:rPr>
              <w:t>.</w:t>
            </w:r>
          </w:p>
          <w:p w:rsidR="002548E7" w:rsidRDefault="002548E7" w:rsidP="002548E7">
            <w:pPr>
              <w:pStyle w:val="Style13"/>
              <w:widowControl/>
              <w:numPr>
                <w:ilvl w:val="0"/>
                <w:numId w:val="50"/>
              </w:numPr>
              <w:tabs>
                <w:tab w:val="left" w:pos="284"/>
              </w:tabs>
              <w:ind w:left="0" w:right="101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температурного режима на рабочих местах работников в период низких температур наружного воздуха.</w:t>
            </w:r>
          </w:p>
          <w:p w:rsidR="002548E7" w:rsidRPr="00692938" w:rsidRDefault="002548E7" w:rsidP="009B0F6F">
            <w:pPr>
              <w:pStyle w:val="a9"/>
              <w:spacing w:before="0" w:beforeAutospacing="0" w:after="150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7" w:type="dxa"/>
          </w:tcPr>
          <w:p w:rsidR="00C40FE8" w:rsidRDefault="00C40FE8" w:rsidP="00544910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Pr="00C40FE8">
              <w:rPr>
                <w:color w:val="000000"/>
                <w:sz w:val="26"/>
                <w:szCs w:val="26"/>
              </w:rPr>
              <w:t xml:space="preserve">Организовать поздравление с Днём памяти воинов-интернационалистов, </w:t>
            </w:r>
            <w:proofErr w:type="gramStart"/>
            <w:r w:rsidR="00E849E1">
              <w:rPr>
                <w:color w:val="000000"/>
                <w:sz w:val="26"/>
                <w:szCs w:val="26"/>
              </w:rPr>
              <w:t>Д</w:t>
            </w:r>
            <w:r w:rsidR="00E849E1" w:rsidRPr="00C40FE8">
              <w:rPr>
                <w:color w:val="000000"/>
                <w:sz w:val="26"/>
                <w:szCs w:val="26"/>
              </w:rPr>
              <w:t>нём</w:t>
            </w:r>
            <w:proofErr w:type="gramEnd"/>
            <w:r w:rsidRPr="00C40FE8">
              <w:rPr>
                <w:color w:val="000000"/>
                <w:sz w:val="26"/>
                <w:szCs w:val="26"/>
              </w:rPr>
              <w:t xml:space="preserve"> защитников Отечества.</w:t>
            </w:r>
          </w:p>
          <w:p w:rsidR="00C40FE8" w:rsidRPr="00372E70" w:rsidRDefault="00C40FE8" w:rsidP="00544910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D90D00">
              <w:rPr>
                <w:rStyle w:val="af0"/>
                <w:sz w:val="26"/>
                <w:szCs w:val="26"/>
              </w:rPr>
              <w:t>член</w:t>
            </w:r>
            <w:r w:rsidR="00544910">
              <w:rPr>
                <w:rStyle w:val="af0"/>
                <w:sz w:val="26"/>
                <w:szCs w:val="26"/>
              </w:rPr>
              <w:t>ы</w:t>
            </w:r>
            <w:r w:rsidR="00D90D00">
              <w:rPr>
                <w:rStyle w:val="af0"/>
                <w:sz w:val="26"/>
                <w:szCs w:val="26"/>
              </w:rPr>
              <w:t xml:space="preserve"> ПК </w:t>
            </w:r>
          </w:p>
          <w:p w:rsidR="00C40FE8" w:rsidRDefault="00C40FE8" w:rsidP="000A3D7F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="009B0F6F">
              <w:rPr>
                <w:color w:val="000000"/>
                <w:sz w:val="26"/>
                <w:szCs w:val="26"/>
              </w:rPr>
              <w:t>М</w:t>
            </w:r>
            <w:r w:rsidRPr="00C40FE8">
              <w:rPr>
                <w:color w:val="000000"/>
                <w:sz w:val="26"/>
                <w:szCs w:val="26"/>
              </w:rPr>
              <w:t>ониторинг</w:t>
            </w:r>
            <w:r w:rsidR="009B0F6F">
              <w:rPr>
                <w:color w:val="000000"/>
                <w:sz w:val="26"/>
                <w:szCs w:val="26"/>
              </w:rPr>
              <w:t xml:space="preserve"> </w:t>
            </w:r>
            <w:r w:rsidRPr="00C40FE8">
              <w:rPr>
                <w:color w:val="000000"/>
                <w:sz w:val="26"/>
                <w:szCs w:val="26"/>
              </w:rPr>
              <w:t>соблюдени</w:t>
            </w:r>
            <w:r w:rsidR="009B0F6F">
              <w:rPr>
                <w:color w:val="000000"/>
                <w:sz w:val="26"/>
                <w:szCs w:val="26"/>
              </w:rPr>
              <w:t>я</w:t>
            </w:r>
            <w:r w:rsidRPr="00C40FE8">
              <w:rPr>
                <w:color w:val="000000"/>
                <w:sz w:val="26"/>
                <w:szCs w:val="26"/>
              </w:rPr>
              <w:t xml:space="preserve"> температурного режима</w:t>
            </w:r>
            <w:r w:rsidR="0065746F">
              <w:rPr>
                <w:color w:val="000000"/>
                <w:sz w:val="26"/>
                <w:szCs w:val="26"/>
              </w:rPr>
              <w:t xml:space="preserve"> в период низких температур.</w:t>
            </w:r>
          </w:p>
          <w:p w:rsidR="0065746F" w:rsidRPr="00D90D00" w:rsidRDefault="00D90D00" w:rsidP="00544910">
            <w:pPr>
              <w:pStyle w:val="a9"/>
              <w:spacing w:before="0" w:beforeAutospacing="0" w:after="150" w:afterAutospacing="0"/>
              <w:jc w:val="right"/>
              <w:rPr>
                <w:rStyle w:val="af0"/>
                <w:i w:val="0"/>
                <w:iCs w:val="0"/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>
              <w:rPr>
                <w:rStyle w:val="af0"/>
                <w:sz w:val="26"/>
                <w:szCs w:val="26"/>
              </w:rPr>
              <w:t>председатель ПК</w:t>
            </w:r>
            <w:r w:rsidR="00F60574">
              <w:rPr>
                <w:rStyle w:val="af0"/>
                <w:sz w:val="26"/>
                <w:szCs w:val="26"/>
              </w:rPr>
              <w:t xml:space="preserve"> </w:t>
            </w:r>
            <w:r w:rsidR="00F60574">
              <w:rPr>
                <w:rStyle w:val="af0"/>
                <w:sz w:val="26"/>
                <w:szCs w:val="26"/>
              </w:rPr>
              <w:t>Губина Т.В.</w:t>
            </w:r>
            <w:r w:rsidRPr="00372E70">
              <w:rPr>
                <w:rStyle w:val="af0"/>
                <w:sz w:val="26"/>
                <w:szCs w:val="26"/>
              </w:rPr>
              <w:t xml:space="preserve"> </w:t>
            </w:r>
          </w:p>
          <w:p w:rsidR="00FF22F3" w:rsidRDefault="00FF22F3" w:rsidP="00FF22F3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FF22F3">
              <w:rPr>
                <w:rStyle w:val="af0"/>
                <w:i w:val="0"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Проведение мониторингов </w:t>
            </w:r>
          </w:p>
          <w:p w:rsidR="00FF22F3" w:rsidRDefault="00FF22F3" w:rsidP="00FF22F3">
            <w:pPr>
              <w:pStyle w:val="a9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FF22F3">
              <w:rPr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</w:t>
            </w:r>
            <w:r w:rsidR="009050F4">
              <w:rPr>
                <w:i/>
                <w:sz w:val="26"/>
                <w:szCs w:val="26"/>
              </w:rPr>
              <w:t>.</w:t>
            </w:r>
          </w:p>
          <w:p w:rsidR="009050F4" w:rsidRPr="00573F87" w:rsidRDefault="009050F4" w:rsidP="009050F4">
            <w:pPr>
              <w:pStyle w:val="a9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:rsidR="00573F87" w:rsidRPr="00FF22F3" w:rsidRDefault="00573F87" w:rsidP="00573F87">
            <w:pPr>
              <w:pStyle w:val="a9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490" w:type="dxa"/>
          </w:tcPr>
          <w:p w:rsidR="00692938" w:rsidRPr="0034242C" w:rsidRDefault="0034242C" w:rsidP="00255A23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color w:val="000000"/>
                <w:sz w:val="26"/>
                <w:szCs w:val="26"/>
              </w:rPr>
              <w:lastRenderedPageBreak/>
              <w:t xml:space="preserve">Подготовить и разместить на сайте </w:t>
            </w:r>
            <w:r w:rsidR="00D90D00" w:rsidRPr="003E6AB4">
              <w:rPr>
                <w:spacing w:val="-6"/>
                <w:sz w:val="26"/>
                <w:szCs w:val="26"/>
              </w:rPr>
              <w:t xml:space="preserve">ЧУП по оказанию услуг «Елисеевы поля» </w:t>
            </w:r>
            <w:r w:rsidRPr="00692938">
              <w:rPr>
                <w:color w:val="000000"/>
                <w:sz w:val="26"/>
                <w:szCs w:val="26"/>
              </w:rPr>
              <w:t>информацию о работе первичной профсоюзной организаци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383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692938" w:rsidRDefault="00C40FE8" w:rsidP="000538A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40FE8">
              <w:rPr>
                <w:color w:val="000000"/>
                <w:sz w:val="26"/>
                <w:szCs w:val="26"/>
              </w:rPr>
              <w:t>Мониторинг соблюдения требований охраны труда на пищеблоке и территории школы</w:t>
            </w:r>
            <w:r w:rsidR="0034242C">
              <w:rPr>
                <w:color w:val="000000"/>
                <w:sz w:val="26"/>
                <w:szCs w:val="26"/>
              </w:rPr>
              <w:t>.</w:t>
            </w:r>
          </w:p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  <w:r w:rsidR="00F60574">
              <w:rPr>
                <w:i/>
                <w:color w:val="000000"/>
                <w:sz w:val="26"/>
                <w:szCs w:val="26"/>
              </w:rPr>
              <w:t xml:space="preserve"> Балыкина Т.М.</w:t>
            </w:r>
          </w:p>
        </w:tc>
      </w:tr>
      <w:tr w:rsidR="0034242C" w:rsidTr="00F60574">
        <w:tc>
          <w:tcPr>
            <w:tcW w:w="14286" w:type="dxa"/>
            <w:gridSpan w:val="4"/>
            <w:shd w:val="clear" w:color="auto" w:fill="FFFFFF" w:themeFill="background1"/>
          </w:tcPr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34242C">
              <w:rPr>
                <w:b/>
                <w:color w:val="000000"/>
                <w:sz w:val="26"/>
                <w:szCs w:val="26"/>
              </w:rPr>
              <w:lastRenderedPageBreak/>
              <w:t>МАРТ</w:t>
            </w:r>
          </w:p>
        </w:tc>
      </w:tr>
      <w:tr w:rsidR="0034242C" w:rsidTr="00F60574">
        <w:tc>
          <w:tcPr>
            <w:tcW w:w="4036" w:type="dxa"/>
            <w:shd w:val="clear" w:color="auto" w:fill="FFFFFF" w:themeFill="background1"/>
          </w:tcPr>
          <w:p w:rsidR="0034242C" w:rsidRDefault="0034242C" w:rsidP="00342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34242C" w:rsidRPr="00544910" w:rsidRDefault="0034242C" w:rsidP="00544910">
            <w:pPr>
              <w:pStyle w:val="a9"/>
              <w:spacing w:before="0" w:beforeAutospacing="0" w:after="0" w:afterAutospacing="0"/>
              <w:rPr>
                <w:b/>
                <w:iCs/>
                <w:color w:val="FF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. </w:t>
            </w:r>
            <w:r w:rsidRPr="0034242C">
              <w:rPr>
                <w:rFonts w:eastAsia="Calibri"/>
                <w:sz w:val="26"/>
                <w:szCs w:val="26"/>
              </w:rPr>
              <w:t>О работ</w:t>
            </w:r>
            <w:r w:rsidR="00FF22F3">
              <w:rPr>
                <w:rFonts w:eastAsia="Calibri"/>
                <w:sz w:val="26"/>
                <w:szCs w:val="26"/>
              </w:rPr>
              <w:t>е</w:t>
            </w:r>
            <w:r w:rsidRPr="0034242C">
              <w:rPr>
                <w:rFonts w:eastAsia="Calibri"/>
                <w:sz w:val="26"/>
                <w:szCs w:val="26"/>
              </w:rPr>
              <w:t xml:space="preserve"> </w:t>
            </w:r>
            <w:r w:rsidR="00FF22F3">
              <w:rPr>
                <w:rFonts w:eastAsia="Calibri"/>
                <w:sz w:val="26"/>
                <w:szCs w:val="26"/>
              </w:rPr>
              <w:t xml:space="preserve">общественных инспекторов </w:t>
            </w:r>
            <w:r w:rsidRPr="0034242C">
              <w:rPr>
                <w:rFonts w:eastAsia="Calibri"/>
                <w:sz w:val="26"/>
                <w:szCs w:val="26"/>
              </w:rPr>
              <w:t xml:space="preserve">по </w:t>
            </w:r>
            <w:r w:rsidR="00FF22F3">
              <w:rPr>
                <w:rFonts w:eastAsia="Calibri"/>
                <w:sz w:val="26"/>
                <w:szCs w:val="26"/>
              </w:rPr>
              <w:t>охране труда в рамках</w:t>
            </w:r>
            <w:r w:rsidRPr="0034242C">
              <w:rPr>
                <w:rFonts w:eastAsia="Calibri"/>
                <w:sz w:val="26"/>
                <w:szCs w:val="26"/>
              </w:rPr>
              <w:t xml:space="preserve"> требований Директивы Президента Республики Беларусь от 11 марта 2004 №1 «О мерах по </w:t>
            </w:r>
            <w:r w:rsidR="00854B1C">
              <w:rPr>
                <w:rFonts w:eastAsia="Calibri"/>
                <w:sz w:val="26"/>
                <w:szCs w:val="26"/>
              </w:rPr>
              <w:t>у</w:t>
            </w:r>
            <w:r w:rsidRPr="0034242C">
              <w:rPr>
                <w:rFonts w:eastAsia="Calibri"/>
                <w:sz w:val="26"/>
                <w:szCs w:val="26"/>
              </w:rPr>
              <w:t xml:space="preserve">креплению общественной безопасности и </w:t>
            </w:r>
            <w:proofErr w:type="gramStart"/>
            <w:r w:rsidR="00E849E1" w:rsidRPr="0034242C">
              <w:rPr>
                <w:rFonts w:eastAsia="Calibri"/>
                <w:sz w:val="26"/>
                <w:szCs w:val="26"/>
              </w:rPr>
              <w:t>дисциплины»</w:t>
            </w:r>
            <w:r w:rsidR="00E849E1">
              <w:rPr>
                <w:rFonts w:eastAsia="Calibri"/>
                <w:sz w:val="26"/>
                <w:szCs w:val="26"/>
              </w:rPr>
              <w:t xml:space="preserve">  </w:t>
            </w:r>
            <w:r w:rsidR="002548E7">
              <w:rPr>
                <w:rFonts w:eastAsia="Calibri"/>
                <w:sz w:val="26"/>
                <w:szCs w:val="26"/>
              </w:rPr>
              <w:t xml:space="preserve"> </w:t>
            </w:r>
            <w:proofErr w:type="gramEnd"/>
            <w:r w:rsidR="002548E7">
              <w:rPr>
                <w:rFonts w:eastAsia="Calibri"/>
                <w:sz w:val="26"/>
                <w:szCs w:val="26"/>
              </w:rPr>
              <w:t xml:space="preserve">                  в </w:t>
            </w:r>
            <w:r w:rsidR="002548E7" w:rsidRPr="00FF22F3">
              <w:rPr>
                <w:rStyle w:val="af0"/>
                <w:i w:val="0"/>
                <w:sz w:val="26"/>
                <w:szCs w:val="26"/>
                <w:lang w:val="en-US"/>
              </w:rPr>
              <w:t>I</w:t>
            </w:r>
            <w:r w:rsidR="002548E7"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="002548E7" w:rsidRPr="00FF22F3">
              <w:rPr>
                <w:rStyle w:val="af0"/>
                <w:i w:val="0"/>
                <w:sz w:val="26"/>
                <w:szCs w:val="26"/>
              </w:rPr>
              <w:t>квартал</w:t>
            </w:r>
            <w:r w:rsidR="002548E7">
              <w:rPr>
                <w:rStyle w:val="af0"/>
                <w:i w:val="0"/>
                <w:sz w:val="26"/>
                <w:szCs w:val="26"/>
              </w:rPr>
              <w:t>е</w:t>
            </w:r>
            <w:r w:rsidR="002548E7" w:rsidRPr="00FF22F3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="00E849E1">
              <w:rPr>
                <w:rStyle w:val="af0"/>
                <w:i w:val="0"/>
                <w:sz w:val="26"/>
                <w:szCs w:val="26"/>
              </w:rPr>
              <w:t>2026</w:t>
            </w:r>
            <w:r w:rsidR="002548E7" w:rsidRPr="00D90D00">
              <w:rPr>
                <w:rStyle w:val="af0"/>
                <w:i w:val="0"/>
                <w:sz w:val="26"/>
                <w:szCs w:val="26"/>
              </w:rPr>
              <w:t xml:space="preserve"> года</w:t>
            </w:r>
          </w:p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4242C">
              <w:rPr>
                <w:color w:val="000000"/>
                <w:sz w:val="26"/>
                <w:szCs w:val="26"/>
              </w:rPr>
              <w:t>2. О согласовании графика отпусков на 20</w:t>
            </w:r>
            <w:r w:rsidR="00E849E1">
              <w:rPr>
                <w:color w:val="000000"/>
                <w:sz w:val="26"/>
                <w:szCs w:val="26"/>
              </w:rPr>
              <w:t>26</w:t>
            </w:r>
            <w:r w:rsidRPr="0034242C">
              <w:rPr>
                <w:color w:val="000000"/>
                <w:sz w:val="26"/>
                <w:szCs w:val="26"/>
              </w:rPr>
              <w:t xml:space="preserve"> год.</w:t>
            </w:r>
          </w:p>
          <w:p w:rsidR="0034242C" w:rsidRPr="0034242C" w:rsidRDefault="0034242C" w:rsidP="0034242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4242C">
              <w:rPr>
                <w:color w:val="000000"/>
                <w:sz w:val="26"/>
                <w:szCs w:val="26"/>
              </w:rPr>
              <w:t>3. О согласовании материального стимулирования работнико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34242C" w:rsidRPr="001B4636" w:rsidRDefault="0034242C" w:rsidP="00C10F91">
            <w:pPr>
              <w:pStyle w:val="a9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7" w:type="dxa"/>
          </w:tcPr>
          <w:p w:rsidR="0034242C" w:rsidRDefault="00FF22F3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</w:t>
            </w:r>
            <w:r w:rsidR="0034242C" w:rsidRPr="0034242C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овести в коллективе мероприятия, посвященные Дню женщин.</w:t>
            </w:r>
          </w:p>
          <w:p w:rsidR="00D90D00" w:rsidRPr="00544910" w:rsidRDefault="0034242C" w:rsidP="00544910">
            <w:pPr>
              <w:pStyle w:val="a9"/>
              <w:spacing w:before="0" w:beforeAutospacing="0" w:after="0" w:afterAutospacing="0"/>
              <w:jc w:val="right"/>
              <w:rPr>
                <w:rStyle w:val="af0"/>
                <w:i w:val="0"/>
                <w:iCs w:val="0"/>
                <w:color w:val="000000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D90D00">
              <w:rPr>
                <w:rStyle w:val="af0"/>
                <w:sz w:val="26"/>
                <w:szCs w:val="26"/>
              </w:rPr>
              <w:t>член</w:t>
            </w:r>
            <w:r w:rsidR="00544910">
              <w:rPr>
                <w:rStyle w:val="af0"/>
                <w:sz w:val="26"/>
                <w:szCs w:val="26"/>
              </w:rPr>
              <w:t>ы</w:t>
            </w:r>
            <w:r w:rsidR="00D90D00">
              <w:rPr>
                <w:rStyle w:val="af0"/>
                <w:sz w:val="26"/>
                <w:szCs w:val="26"/>
              </w:rPr>
              <w:t xml:space="preserve"> ПК </w:t>
            </w:r>
          </w:p>
          <w:p w:rsidR="00FF22F3" w:rsidRDefault="00FF22F3" w:rsidP="00FF22F3">
            <w:pPr>
              <w:pStyle w:val="a9"/>
              <w:spacing w:before="0" w:beforeAutospacing="0" w:after="0" w:afterAutospacing="0"/>
              <w:rPr>
                <w:rStyle w:val="af0"/>
                <w:b/>
                <w:i w:val="0"/>
                <w:color w:val="FF0000"/>
                <w:sz w:val="26"/>
                <w:szCs w:val="26"/>
              </w:rPr>
            </w:pPr>
            <w:r w:rsidRPr="00FF22F3">
              <w:rPr>
                <w:rStyle w:val="af0"/>
                <w:i w:val="0"/>
              </w:rPr>
              <w:t>2</w:t>
            </w:r>
            <w:r w:rsidRPr="00FF22F3">
              <w:rPr>
                <w:rStyle w:val="af0"/>
                <w:i w:val="0"/>
                <w:sz w:val="26"/>
                <w:szCs w:val="26"/>
              </w:rPr>
              <w:t>. Подготов</w:t>
            </w:r>
            <w:r>
              <w:rPr>
                <w:rStyle w:val="af0"/>
                <w:i w:val="0"/>
                <w:sz w:val="26"/>
                <w:szCs w:val="26"/>
              </w:rPr>
              <w:t xml:space="preserve">ка </w:t>
            </w:r>
            <w:r w:rsidRPr="00FF22F3">
              <w:rPr>
                <w:rStyle w:val="af0"/>
                <w:i w:val="0"/>
                <w:sz w:val="26"/>
                <w:szCs w:val="26"/>
              </w:rPr>
              <w:t>общественным</w:t>
            </w:r>
            <w:r>
              <w:rPr>
                <w:rStyle w:val="af0"/>
                <w:i w:val="0"/>
                <w:sz w:val="26"/>
                <w:szCs w:val="26"/>
              </w:rPr>
              <w:t>и инспекторами по охране труда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 информаци</w:t>
            </w:r>
            <w:r>
              <w:rPr>
                <w:rStyle w:val="af0"/>
                <w:i w:val="0"/>
                <w:sz w:val="26"/>
                <w:szCs w:val="26"/>
              </w:rPr>
              <w:t>и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 о </w:t>
            </w:r>
            <w:r>
              <w:rPr>
                <w:rStyle w:val="af0"/>
                <w:i w:val="0"/>
                <w:sz w:val="26"/>
                <w:szCs w:val="26"/>
              </w:rPr>
              <w:t xml:space="preserve">своей </w:t>
            </w:r>
            <w:r w:rsidRPr="00FF22F3">
              <w:rPr>
                <w:rStyle w:val="af0"/>
                <w:i w:val="0"/>
                <w:sz w:val="26"/>
                <w:szCs w:val="26"/>
              </w:rPr>
              <w:t>работе</w:t>
            </w:r>
            <w:r>
              <w:rPr>
                <w:rStyle w:val="af0"/>
                <w:i w:val="0"/>
              </w:rPr>
              <w:t xml:space="preserve"> 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за </w:t>
            </w:r>
            <w:r w:rsidRPr="00FF22F3">
              <w:rPr>
                <w:rStyle w:val="af0"/>
                <w:i w:val="0"/>
                <w:sz w:val="26"/>
                <w:szCs w:val="26"/>
                <w:lang w:val="en-US"/>
              </w:rPr>
              <w:t>I</w:t>
            </w:r>
            <w:r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Pr="00FF22F3"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="00E849E1">
              <w:rPr>
                <w:rStyle w:val="af0"/>
                <w:i w:val="0"/>
                <w:sz w:val="26"/>
                <w:szCs w:val="26"/>
              </w:rPr>
              <w:t>2026</w:t>
            </w:r>
            <w:r w:rsidR="00D90D00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Pr="00D90D00">
              <w:rPr>
                <w:rStyle w:val="af0"/>
                <w:i w:val="0"/>
                <w:sz w:val="26"/>
                <w:szCs w:val="26"/>
              </w:rPr>
              <w:t>года</w:t>
            </w:r>
            <w:r w:rsidR="00544910">
              <w:rPr>
                <w:rStyle w:val="af0"/>
                <w:i w:val="0"/>
                <w:sz w:val="26"/>
                <w:szCs w:val="26"/>
              </w:rPr>
              <w:t>.</w:t>
            </w:r>
          </w:p>
          <w:p w:rsidR="00FF22F3" w:rsidRDefault="00FF22F3" w:rsidP="00FF22F3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FF22F3">
              <w:rPr>
                <w:rStyle w:val="af0"/>
                <w:i w:val="0"/>
                <w:sz w:val="26"/>
                <w:szCs w:val="26"/>
              </w:rPr>
              <w:t>3.</w:t>
            </w:r>
            <w:r w:rsidRPr="00FF22F3">
              <w:rPr>
                <w:rStyle w:val="af0"/>
                <w:b/>
                <w:i w:val="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ведение мониторингов </w:t>
            </w:r>
          </w:p>
          <w:p w:rsidR="00FF22F3" w:rsidRDefault="00FF22F3" w:rsidP="00FF22F3">
            <w:pPr>
              <w:pStyle w:val="a9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  <w:r w:rsidRPr="00FF22F3">
              <w:rPr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 по охране труда)</w:t>
            </w:r>
            <w:r w:rsidR="009050F4">
              <w:rPr>
                <w:i/>
                <w:sz w:val="26"/>
                <w:szCs w:val="26"/>
              </w:rPr>
              <w:t>.</w:t>
            </w:r>
          </w:p>
          <w:p w:rsidR="009050F4" w:rsidRDefault="009050F4" w:rsidP="00FF22F3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9050F4">
              <w:rPr>
                <w:sz w:val="26"/>
                <w:szCs w:val="26"/>
              </w:rPr>
              <w:t>4.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:rsidR="00573F87" w:rsidRPr="00FF22F3" w:rsidRDefault="00573F87" w:rsidP="00FF22F3">
            <w:pPr>
              <w:pStyle w:val="a9"/>
              <w:spacing w:before="0" w:beforeAutospacing="0" w:after="0" w:afterAutospacing="0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. Проведение </w:t>
            </w:r>
            <w:r w:rsidRPr="00573F87">
              <w:rPr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490" w:type="dxa"/>
          </w:tcPr>
          <w:p w:rsidR="0034242C" w:rsidRDefault="0034242C" w:rsidP="00544910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ринять участие в семинаре-практикуме для руководителей, председателей профкомов и общественных инспекторов по охране труда учреждений образования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C10F91" w:rsidRPr="00C10F91" w:rsidRDefault="00C10F91" w:rsidP="00C10F91">
            <w:pPr>
              <w:pStyle w:val="a9"/>
              <w:spacing w:before="0" w:beforeAutospacing="0" w:after="15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</w:t>
            </w:r>
            <w:r w:rsidR="00F60574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Губина Т.В.</w:t>
            </w:r>
            <w:r w:rsidRP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, </w:t>
            </w:r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C10F91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бщественный инспектор</w:t>
            </w:r>
            <w:r w:rsidR="00F60574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60574">
              <w:rPr>
                <w:i/>
                <w:color w:val="000000"/>
                <w:sz w:val="26"/>
                <w:szCs w:val="26"/>
              </w:rPr>
              <w:t>Балыкина Т.М.</w:t>
            </w:r>
          </w:p>
        </w:tc>
        <w:tc>
          <w:tcPr>
            <w:tcW w:w="3383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34242C" w:rsidRPr="00C10F91" w:rsidRDefault="00C10F91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соблюдения: безопасности на игровых площадках;</w:t>
            </w:r>
          </w:p>
          <w:p w:rsidR="00C10F91" w:rsidRDefault="00C10F91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жарной безопасности в подсобных помещениях.</w:t>
            </w:r>
          </w:p>
          <w:p w:rsidR="00C10F91" w:rsidRPr="00C40FE8" w:rsidRDefault="00C10F91" w:rsidP="00C10F91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  <w:r w:rsidR="00F60574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F60574">
              <w:rPr>
                <w:i/>
                <w:color w:val="000000"/>
                <w:sz w:val="26"/>
                <w:szCs w:val="26"/>
              </w:rPr>
              <w:t>Балыкина Т.М.</w:t>
            </w:r>
          </w:p>
        </w:tc>
      </w:tr>
      <w:tr w:rsidR="00C10F91" w:rsidTr="00F60574">
        <w:tc>
          <w:tcPr>
            <w:tcW w:w="14286" w:type="dxa"/>
            <w:gridSpan w:val="4"/>
            <w:shd w:val="clear" w:color="auto" w:fill="FFFFFF" w:themeFill="background1"/>
          </w:tcPr>
          <w:p w:rsidR="00C10F91" w:rsidRPr="00C10F91" w:rsidRDefault="00C10F91" w:rsidP="00C10F9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C10F91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АПРЕЛЬ</w:t>
            </w:r>
          </w:p>
        </w:tc>
      </w:tr>
      <w:tr w:rsidR="00C10F91" w:rsidTr="00F60574">
        <w:tc>
          <w:tcPr>
            <w:tcW w:w="4036" w:type="dxa"/>
            <w:shd w:val="clear" w:color="auto" w:fill="FFFFFF" w:themeFill="background1"/>
          </w:tcPr>
          <w:p w:rsidR="00C10F91" w:rsidRDefault="00C10F91" w:rsidP="00C10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ширенное з</w:t>
            </w: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аседание профкома</w:t>
            </w:r>
          </w:p>
          <w:p w:rsidR="00C10F91" w:rsidRPr="00C10F91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>О реализации решений вышестоящих профсоюзных организаций.</w:t>
            </w:r>
          </w:p>
          <w:p w:rsidR="00C10F91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>О совместной работе руководства и профкома по профилактике детского и производственного травматизма.</w:t>
            </w:r>
          </w:p>
          <w:p w:rsidR="00B13A54" w:rsidRDefault="00B13A54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3A54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экскурсионная деятельность, в том числе услуги ТЭУП «</w:t>
            </w:r>
            <w:proofErr w:type="spellStart"/>
            <w:r w:rsidRPr="00B13A54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Pr="00B13A54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13A54" w:rsidRPr="00B13A54" w:rsidRDefault="00B13A54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 xml:space="preserve">О состоянии работы по оздоровлению и </w:t>
            </w:r>
            <w:proofErr w:type="spellStart"/>
            <w:r w:rsidRPr="00C10F91">
              <w:rPr>
                <w:rFonts w:ascii="Times New Roman" w:hAnsi="Times New Roman"/>
                <w:sz w:val="26"/>
                <w:szCs w:val="26"/>
              </w:rPr>
              <w:t>санаторно</w:t>
            </w:r>
            <w:proofErr w:type="spellEnd"/>
            <w:r w:rsidRPr="00C10F91">
              <w:rPr>
                <w:rFonts w:ascii="Times New Roman" w:hAnsi="Times New Roman"/>
                <w:sz w:val="26"/>
                <w:szCs w:val="26"/>
              </w:rPr>
              <w:t xml:space="preserve"> – курортному лечению членов профсоюза, в том числе в санаториях УП «</w:t>
            </w:r>
            <w:proofErr w:type="spellStart"/>
            <w:r w:rsidRPr="00C10F91">
              <w:rPr>
                <w:rFonts w:ascii="Times New Roman" w:hAnsi="Times New Roman"/>
                <w:sz w:val="26"/>
                <w:szCs w:val="26"/>
              </w:rPr>
              <w:t>Белпрофсоюзкурорт</w:t>
            </w:r>
            <w:proofErr w:type="spellEnd"/>
            <w:r w:rsidRPr="00C10F91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C10F91" w:rsidRDefault="00C10F91" w:rsidP="00C06279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rPr>
                <w:rFonts w:ascii="Times New Roman" w:hAnsi="Times New Roman"/>
                <w:sz w:val="26"/>
                <w:szCs w:val="26"/>
              </w:rPr>
            </w:pPr>
            <w:r w:rsidRPr="00C10F91">
              <w:rPr>
                <w:rFonts w:ascii="Times New Roman" w:hAnsi="Times New Roman"/>
                <w:sz w:val="26"/>
                <w:szCs w:val="26"/>
              </w:rPr>
              <w:t xml:space="preserve">Об участии </w:t>
            </w:r>
            <w:r w:rsidR="0028559E">
              <w:rPr>
                <w:rFonts w:ascii="Times New Roman" w:hAnsi="Times New Roman"/>
                <w:sz w:val="26"/>
                <w:szCs w:val="26"/>
              </w:rPr>
              <w:br/>
            </w:r>
            <w:r w:rsidRPr="00C10F91">
              <w:rPr>
                <w:rFonts w:ascii="Times New Roman" w:hAnsi="Times New Roman"/>
                <w:sz w:val="26"/>
                <w:szCs w:val="26"/>
              </w:rPr>
              <w:t>в проведении мероприятий ко Дню Победы.</w:t>
            </w:r>
          </w:p>
          <w:p w:rsidR="0028559E" w:rsidRPr="0028559E" w:rsidRDefault="0028559E" w:rsidP="00C06279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rPr>
                <w:rFonts w:ascii="Times New Roman" w:hAnsi="Times New Roman"/>
                <w:sz w:val="26"/>
                <w:szCs w:val="26"/>
              </w:rPr>
            </w:pPr>
            <w:r w:rsidRPr="0028559E">
              <w:rPr>
                <w:rFonts w:ascii="Times New Roman" w:hAnsi="Times New Roman"/>
                <w:sz w:val="26"/>
                <w:szCs w:val="26"/>
              </w:rPr>
              <w:t xml:space="preserve">Об утверждении сведений об обращениях граждан, </w:t>
            </w:r>
            <w:r w:rsidRPr="0028559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упивших в первичную профсоюзную организацию </w:t>
            </w:r>
            <w:r w:rsidR="00255A23" w:rsidRPr="003E6AB4">
              <w:rPr>
                <w:rFonts w:ascii="Times New Roman" w:hAnsi="Times New Roman"/>
                <w:spacing w:val="-6"/>
                <w:sz w:val="26"/>
                <w:szCs w:val="26"/>
              </w:rPr>
              <w:t>ЧУП по оказанию услуг «Елисеевы поля»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28559E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первом</w:t>
            </w:r>
            <w:r w:rsidRPr="0028559E">
              <w:rPr>
                <w:rFonts w:ascii="Times New Roman" w:hAnsi="Times New Roman"/>
                <w:sz w:val="26"/>
                <w:szCs w:val="26"/>
              </w:rPr>
              <w:t xml:space="preserve"> квартал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10F91" w:rsidRPr="00F923BE" w:rsidRDefault="00C10F91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3BE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proofErr w:type="spellStart"/>
            <w:r w:rsidRPr="00F923BE">
              <w:rPr>
                <w:rFonts w:ascii="Times New Roman" w:hAnsi="Times New Roman"/>
                <w:sz w:val="26"/>
                <w:szCs w:val="26"/>
              </w:rPr>
              <w:t>туристско</w:t>
            </w:r>
            <w:proofErr w:type="spellEnd"/>
            <w:r w:rsidRPr="00F923BE">
              <w:rPr>
                <w:rFonts w:ascii="Times New Roman" w:hAnsi="Times New Roman"/>
                <w:sz w:val="26"/>
                <w:szCs w:val="26"/>
              </w:rPr>
              <w:t xml:space="preserve"> – экскурсионном мероприятии совместно с УП «</w:t>
            </w:r>
            <w:proofErr w:type="spellStart"/>
            <w:r w:rsidRPr="00F923BE">
              <w:rPr>
                <w:rFonts w:ascii="Times New Roman" w:hAnsi="Times New Roman"/>
                <w:sz w:val="26"/>
                <w:szCs w:val="26"/>
              </w:rPr>
              <w:t>Беларустурист</w:t>
            </w:r>
            <w:proofErr w:type="spellEnd"/>
            <w:r w:rsidRPr="00F923BE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F923BE" w:rsidRPr="000F4A01" w:rsidRDefault="00F923BE" w:rsidP="00F923BE">
            <w:pPr>
              <w:pStyle w:val="aa"/>
              <w:numPr>
                <w:ilvl w:val="0"/>
                <w:numId w:val="7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4A01">
              <w:rPr>
                <w:rFonts w:ascii="Times New Roman" w:hAnsi="Times New Roman"/>
                <w:sz w:val="26"/>
                <w:szCs w:val="26"/>
              </w:rPr>
              <w:t>О коллективных переговорах.</w:t>
            </w:r>
          </w:p>
          <w:p w:rsidR="00F923BE" w:rsidRPr="00F923BE" w:rsidRDefault="00F923BE" w:rsidP="00F923BE">
            <w:pPr>
              <w:pStyle w:val="aa"/>
              <w:spacing w:after="0" w:line="240" w:lineRule="auto"/>
              <w:ind w:left="39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7" w:type="dxa"/>
          </w:tcPr>
          <w:p w:rsidR="00C10F91" w:rsidRDefault="0065746F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0A3684" w:rsidRP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>Участие в месячн</w:t>
            </w:r>
            <w:r w:rsid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ике «Сохраним память на века», </w:t>
            </w:r>
            <w:r w:rsidR="000A3684" w:rsidRPr="000A3684">
              <w:rPr>
                <w:color w:val="000000"/>
                <w:sz w:val="26"/>
                <w:szCs w:val="26"/>
                <w:shd w:val="clear" w:color="auto" w:fill="FFFFFF" w:themeFill="background1"/>
              </w:rPr>
              <w:t>организовать посещение одиноких и одиноко проживающих ветеранов на дому, оказать материальную помощь, оказать помощь в благоустройстве дворовых территорий.</w:t>
            </w:r>
          </w:p>
          <w:p w:rsidR="000A3684" w:rsidRPr="000A3684" w:rsidRDefault="000A3684" w:rsidP="000A3D7F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255A23">
              <w:rPr>
                <w:rStyle w:val="af0"/>
                <w:sz w:val="26"/>
                <w:szCs w:val="26"/>
              </w:rPr>
              <w:t>член</w:t>
            </w:r>
            <w:r w:rsidR="00C06279">
              <w:rPr>
                <w:rStyle w:val="af0"/>
                <w:sz w:val="26"/>
                <w:szCs w:val="26"/>
              </w:rPr>
              <w:t>ы</w:t>
            </w:r>
            <w:r w:rsidR="00255A23">
              <w:rPr>
                <w:rStyle w:val="af0"/>
                <w:sz w:val="26"/>
                <w:szCs w:val="26"/>
              </w:rPr>
              <w:t xml:space="preserve"> ПК </w:t>
            </w:r>
          </w:p>
          <w:p w:rsidR="000A3684" w:rsidRDefault="0065746F" w:rsidP="00C06279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2. Участие в мероприятиях «Неделя нулевого травматизма» в рамках Всемирного дня охраны труда</w:t>
            </w:r>
          </w:p>
          <w:p w:rsidR="0065746F" w:rsidRPr="00255A23" w:rsidRDefault="000A3684" w:rsidP="00C06279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255A23">
              <w:rPr>
                <w:rStyle w:val="af0"/>
                <w:sz w:val="26"/>
                <w:szCs w:val="26"/>
              </w:rPr>
              <w:t>председатель ПК</w:t>
            </w:r>
            <w:r w:rsidR="00F60574">
              <w:rPr>
                <w:rStyle w:val="af0"/>
                <w:sz w:val="26"/>
                <w:szCs w:val="26"/>
              </w:rPr>
              <w:t xml:space="preserve"> </w:t>
            </w:r>
            <w:r w:rsidR="00F60574">
              <w:rPr>
                <w:rStyle w:val="af0"/>
                <w:sz w:val="26"/>
                <w:szCs w:val="26"/>
              </w:rPr>
              <w:t>Губина Т.В.</w:t>
            </w:r>
          </w:p>
          <w:p w:rsidR="0065746F" w:rsidRPr="0065746F" w:rsidRDefault="0065746F" w:rsidP="0065746F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65746F">
              <w:rPr>
                <w:sz w:val="26"/>
                <w:szCs w:val="26"/>
              </w:rPr>
              <w:t xml:space="preserve">3. Проведение мониторингов </w:t>
            </w:r>
          </w:p>
          <w:p w:rsidR="000A3684" w:rsidRDefault="0065746F" w:rsidP="0065746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5746F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хране труда </w:t>
            </w:r>
            <w:r w:rsidRPr="00FF22F3">
              <w:rPr>
                <w:rFonts w:ascii="Times New Roman" w:hAnsi="Times New Roman"/>
                <w:i/>
                <w:sz w:val="26"/>
                <w:szCs w:val="26"/>
              </w:rPr>
              <w:t xml:space="preserve">(либо по </w:t>
            </w:r>
            <w:r w:rsidRPr="00FF22F3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направлениям контроля в соответствии с Положением об общественном инспекторе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по охране труда)</w:t>
            </w:r>
            <w:r w:rsidR="009050F4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9050F4" w:rsidRDefault="009050F4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50F4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:rsidR="00573F87" w:rsidRPr="0065746F" w:rsidRDefault="00573F87" w:rsidP="006403F1">
            <w:pPr>
              <w:spacing w:after="0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490" w:type="dxa"/>
          </w:tcPr>
          <w:p w:rsidR="00C10F91" w:rsidRDefault="00D85243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Подготовить и разместить информацию на сайт </w:t>
            </w:r>
            <w:r w:rsidR="00255A23" w:rsidRPr="003E6AB4">
              <w:rPr>
                <w:spacing w:val="-6"/>
                <w:sz w:val="26"/>
                <w:szCs w:val="26"/>
              </w:rPr>
              <w:t>ЧУП по оказанию услуг «Елисеевы поля»</w:t>
            </w:r>
            <w:r w:rsidRPr="0069293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 работе с ветеранами.</w:t>
            </w:r>
          </w:p>
          <w:p w:rsidR="00D85243" w:rsidRPr="0034242C" w:rsidRDefault="00D85243" w:rsidP="00692938">
            <w:pPr>
              <w:pStyle w:val="a9"/>
              <w:spacing w:before="0" w:beforeAutospacing="0" w:after="15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383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C10F91" w:rsidRDefault="000A3684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беспеченности работников средствами индивидуальной защиты</w:t>
            </w:r>
            <w:r w:rsidR="00D85243"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D85243" w:rsidRPr="000A3684" w:rsidRDefault="00D85243" w:rsidP="00D8524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34242C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  <w:r w:rsidR="00F60574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F60574">
              <w:rPr>
                <w:i/>
                <w:color w:val="000000"/>
                <w:sz w:val="26"/>
                <w:szCs w:val="26"/>
              </w:rPr>
              <w:t>Балыкина Т.М.</w:t>
            </w:r>
          </w:p>
        </w:tc>
      </w:tr>
      <w:tr w:rsidR="00C5284E" w:rsidTr="00F60574">
        <w:tc>
          <w:tcPr>
            <w:tcW w:w="14286" w:type="dxa"/>
            <w:gridSpan w:val="4"/>
            <w:shd w:val="clear" w:color="auto" w:fill="FFFFFF" w:themeFill="background1"/>
          </w:tcPr>
          <w:p w:rsidR="00C5284E" w:rsidRPr="0028559E" w:rsidRDefault="00C5284E" w:rsidP="0028559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28559E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МАЙ</w:t>
            </w:r>
          </w:p>
        </w:tc>
      </w:tr>
      <w:tr w:rsidR="00C5284E" w:rsidTr="00F60574">
        <w:tc>
          <w:tcPr>
            <w:tcW w:w="4036" w:type="dxa"/>
            <w:shd w:val="clear" w:color="auto" w:fill="FFFFFF" w:themeFill="background1"/>
          </w:tcPr>
          <w:p w:rsidR="0028559E" w:rsidRDefault="0028559E" w:rsidP="00285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C5284E" w:rsidRPr="006C6DEC" w:rsidRDefault="0028559E" w:rsidP="005D73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Pr="002855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="006574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действии Профсоюза в </w:t>
            </w:r>
            <w:r w:rsidRPr="0028559E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е</w:t>
            </w:r>
            <w:r w:rsidR="002548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реждения образования </w:t>
            </w:r>
            <w:r w:rsidR="0065746F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2855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етней оздоровительной компании</w:t>
            </w:r>
            <w:r w:rsidR="006574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49E1">
              <w:rPr>
                <w:rFonts w:ascii="Times New Roman" w:hAnsi="Times New Roman"/>
                <w:sz w:val="26"/>
                <w:szCs w:val="26"/>
              </w:rPr>
              <w:t>2026</w:t>
            </w:r>
            <w:r w:rsidR="0065746F" w:rsidRPr="006C6DE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28559E" w:rsidRPr="0028559E" w:rsidRDefault="0028559E" w:rsidP="00C10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Об оказании материальной помощи ветеранам Великой отечественной войны, членам профсоюза</w:t>
            </w:r>
          </w:p>
        </w:tc>
        <w:tc>
          <w:tcPr>
            <w:tcW w:w="3377" w:type="dxa"/>
          </w:tcPr>
          <w:p w:rsidR="00C5284E" w:rsidRDefault="0065746F" w:rsidP="000A3D7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1.</w:t>
            </w:r>
            <w:r w:rsidR="0028559E" w:rsidRPr="0028559E">
              <w:rPr>
                <w:color w:val="000000"/>
                <w:sz w:val="26"/>
                <w:szCs w:val="26"/>
                <w:shd w:val="clear" w:color="auto" w:fill="FFFFFF" w:themeFill="background1"/>
              </w:rPr>
              <w:t>Организовать поздравления с Днем труда и Днем Победы</w:t>
            </w:r>
          </w:p>
          <w:p w:rsidR="0065746F" w:rsidRPr="006C6DEC" w:rsidRDefault="0028559E" w:rsidP="005D7350">
            <w:pPr>
              <w:pStyle w:val="a9"/>
              <w:spacing w:before="0" w:beforeAutospacing="0" w:after="0" w:afterAutospacing="0"/>
              <w:jc w:val="right"/>
              <w:rPr>
                <w:color w:val="000000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6C6DEC">
              <w:rPr>
                <w:rStyle w:val="af0"/>
                <w:sz w:val="26"/>
                <w:szCs w:val="26"/>
              </w:rPr>
              <w:t>член</w:t>
            </w:r>
            <w:r w:rsidR="005D7350">
              <w:rPr>
                <w:rStyle w:val="af0"/>
                <w:sz w:val="26"/>
                <w:szCs w:val="26"/>
              </w:rPr>
              <w:t>ы</w:t>
            </w:r>
            <w:r w:rsidR="006C6DEC">
              <w:rPr>
                <w:rStyle w:val="af0"/>
                <w:sz w:val="26"/>
                <w:szCs w:val="26"/>
              </w:rPr>
              <w:t xml:space="preserve"> ПК </w:t>
            </w:r>
          </w:p>
          <w:p w:rsidR="0065746F" w:rsidRPr="0065746F" w:rsidRDefault="0065746F" w:rsidP="0065746F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t xml:space="preserve">2. </w:t>
            </w:r>
            <w:r w:rsidRPr="0065746F">
              <w:rPr>
                <w:sz w:val="26"/>
                <w:szCs w:val="26"/>
              </w:rPr>
              <w:t xml:space="preserve">Проведение мониторингов </w:t>
            </w:r>
          </w:p>
          <w:p w:rsidR="0028559E" w:rsidRDefault="0065746F" w:rsidP="006403F1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65746F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хране труда </w:t>
            </w:r>
            <w:r w:rsidRPr="00FF22F3">
              <w:rPr>
                <w:rFonts w:ascii="Times New Roman" w:hAnsi="Times New Roman"/>
                <w:i/>
                <w:sz w:val="26"/>
                <w:szCs w:val="26"/>
              </w:rPr>
              <w:t xml:space="preserve">(либо по направлениям контроля в соответствии с Положением об </w:t>
            </w:r>
            <w:r w:rsidRPr="00FF22F3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общественном инспектор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по охране труда)</w:t>
            </w:r>
            <w:r w:rsidR="009050F4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9050F4" w:rsidRDefault="009050F4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Участие в контроле нанимателя за соблюдением работниками требований по охране труда</w:t>
            </w:r>
          </w:p>
          <w:p w:rsidR="00573F87" w:rsidRPr="0065746F" w:rsidRDefault="00573F87" w:rsidP="006403F1">
            <w:pPr>
              <w:spacing w:after="0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490" w:type="dxa"/>
          </w:tcPr>
          <w:p w:rsidR="00C5284E" w:rsidRDefault="0028559E" w:rsidP="005D7350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ринять участие в семинаре с председателями ревизионных комиссий первичных профсоюзных организаций учреждений образования района.</w:t>
            </w:r>
          </w:p>
          <w:p w:rsidR="0065746F" w:rsidRDefault="00FE4D53" w:rsidP="00FE4D5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Председатель ревизионной </w:t>
            </w:r>
          </w:p>
          <w:p w:rsidR="00FE4D53" w:rsidRPr="00FE4D53" w:rsidRDefault="00F60574" w:rsidP="00FE4D53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К</w:t>
            </w:r>
            <w:r w:rsidR="00FE4D53" w:rsidRPr="00FE4D53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омиссии</w:t>
            </w:r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Тихоновец</w:t>
            </w:r>
            <w:proofErr w:type="spellEnd"/>
            <w:r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 Н.А.</w:t>
            </w:r>
          </w:p>
        </w:tc>
        <w:tc>
          <w:tcPr>
            <w:tcW w:w="3383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C5284E" w:rsidRDefault="00FE4D53" w:rsidP="005D7350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готовности летнего оздоровительного лагеря к летней оздоровительной кампании</w:t>
            </w:r>
          </w:p>
          <w:p w:rsidR="00FE4D53" w:rsidRPr="00610553" w:rsidRDefault="00FE4D53" w:rsidP="00FE4D53">
            <w:pPr>
              <w:pStyle w:val="a9"/>
              <w:spacing w:before="0" w:beforeAutospacing="0" w:after="0" w:afterAutospacing="0"/>
              <w:jc w:val="right"/>
              <w:rPr>
                <w:rStyle w:val="af0"/>
              </w:rPr>
            </w:pPr>
            <w:r w:rsidRPr="00F60574">
              <w:rPr>
                <w:rStyle w:val="af0"/>
                <w:sz w:val="26"/>
                <w:szCs w:val="26"/>
              </w:rPr>
              <w:t xml:space="preserve">Общественный </w:t>
            </w:r>
            <w:bookmarkStart w:id="0" w:name="_GoBack"/>
            <w:bookmarkEnd w:id="0"/>
            <w:r w:rsidRPr="00F60574">
              <w:rPr>
                <w:rStyle w:val="af0"/>
                <w:sz w:val="26"/>
                <w:szCs w:val="26"/>
              </w:rPr>
              <w:t>инспектор</w:t>
            </w:r>
            <w:r w:rsidR="00F60574">
              <w:rPr>
                <w:rStyle w:val="af0"/>
              </w:rPr>
              <w:t xml:space="preserve"> </w:t>
            </w:r>
            <w:r w:rsidR="00F60574">
              <w:rPr>
                <w:i/>
                <w:color w:val="000000"/>
                <w:sz w:val="26"/>
                <w:szCs w:val="26"/>
              </w:rPr>
              <w:t>Балыкина Т.М.</w:t>
            </w:r>
          </w:p>
          <w:p w:rsidR="00610553" w:rsidRDefault="00610553" w:rsidP="0061055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610553" w:rsidRPr="00FE4D53" w:rsidRDefault="00610553" w:rsidP="005D7350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бщественный контроль за соблюдением нанимател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ем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законодательства о труде в части своевременной выплаты работникам заработной платы, среднего заработка за время трудового отпуска</w:t>
            </w:r>
          </w:p>
        </w:tc>
      </w:tr>
      <w:tr w:rsidR="00FE4D53" w:rsidTr="00F60574">
        <w:tc>
          <w:tcPr>
            <w:tcW w:w="14286" w:type="dxa"/>
            <w:gridSpan w:val="4"/>
            <w:shd w:val="clear" w:color="auto" w:fill="FFFFFF" w:themeFill="background1"/>
          </w:tcPr>
          <w:p w:rsidR="00FE4D53" w:rsidRPr="00FE4D53" w:rsidRDefault="00FE4D53" w:rsidP="00FE4D53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87D26">
              <w:rPr>
                <w:b/>
                <w:sz w:val="26"/>
                <w:szCs w:val="26"/>
                <w:shd w:val="clear" w:color="auto" w:fill="FFFFFF" w:themeFill="background1"/>
              </w:rPr>
              <w:lastRenderedPageBreak/>
              <w:t>ИЮНЬ</w:t>
            </w:r>
          </w:p>
        </w:tc>
      </w:tr>
      <w:tr w:rsidR="00FE4D53" w:rsidTr="00F60574">
        <w:tc>
          <w:tcPr>
            <w:tcW w:w="4036" w:type="dxa"/>
            <w:shd w:val="clear" w:color="auto" w:fill="FFFFFF" w:themeFill="background1"/>
          </w:tcPr>
          <w:p w:rsidR="00FE4D53" w:rsidRDefault="00FE4D53" w:rsidP="00FE4D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4636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FE4D53" w:rsidRPr="00FE4D53" w:rsidRDefault="00FE4D53" w:rsidP="002855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1. О работе кадровой службы учреждения по ведению трудовых книжек и личных дел работников.</w:t>
            </w:r>
          </w:p>
          <w:p w:rsidR="00FE4D53" w:rsidRDefault="00FE4D53" w:rsidP="002855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2. Работа профсоюзного комитета учреждения по защите трудовых, социально-экономических и профессиональных интересов работников. Роль общественного инспектора по охране труда.</w:t>
            </w:r>
          </w:p>
          <w:p w:rsidR="00FE4D53" w:rsidRDefault="00FE4D53" w:rsidP="00FE4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3. </w:t>
            </w:r>
            <w:r w:rsidRPr="00FE4D5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б оказании материальной помощи членам профсоюза на оздоровление детей в рамках благотворительной акции «Профсоюзы – детям».</w:t>
            </w:r>
          </w:p>
          <w:p w:rsidR="0065746F" w:rsidRPr="002548E7" w:rsidRDefault="0065746F" w:rsidP="002548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4. 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>О работ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бщественных инспекторов 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хране труда в рамках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t xml:space="preserve"> требований Директивы Президента Республики Беларусь </w:t>
            </w:r>
            <w:r w:rsidRPr="0034242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т 11 марта 2004 №1 «О мерах по креплению общественной безопасности и дисциплины»</w:t>
            </w:r>
            <w:r w:rsidR="002548E7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во</w:t>
            </w:r>
            <w:r w:rsidR="002548E7" w:rsidRPr="00236F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2548E7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I</w:t>
            </w:r>
            <w:r w:rsidR="002548E7" w:rsidRPr="00236F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2548E7">
              <w:rPr>
                <w:rFonts w:ascii="Times New Roman" w:eastAsia="Calibri" w:hAnsi="Times New Roman"/>
                <w:sz w:val="26"/>
                <w:szCs w:val="26"/>
              </w:rPr>
              <w:t xml:space="preserve">квартале </w:t>
            </w:r>
            <w:r w:rsidR="00F87D26">
              <w:rPr>
                <w:rFonts w:ascii="Times New Roman" w:eastAsia="Calibri" w:hAnsi="Times New Roman"/>
                <w:sz w:val="26"/>
                <w:szCs w:val="26"/>
              </w:rPr>
              <w:t>2026</w:t>
            </w:r>
            <w:r w:rsidR="002548E7" w:rsidRPr="006C6DEC">
              <w:rPr>
                <w:rFonts w:ascii="Times New Roman" w:eastAsia="Calibri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377" w:type="dxa"/>
          </w:tcPr>
          <w:p w:rsidR="00FE4D53" w:rsidRDefault="0065746F" w:rsidP="002818C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 xml:space="preserve">1. 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Организовать содействие </w:t>
            </w:r>
            <w:r w:rsidR="000635D3"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оздоровлени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>ю</w:t>
            </w:r>
            <w:r w:rsidR="000635D3"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детей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членов профсоюза</w:t>
            </w:r>
            <w:r w:rsidR="000635D3" w:rsidRPr="00FE4D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в рамках благотворительной акции «Профсоюзы – детям».</w:t>
            </w:r>
          </w:p>
          <w:p w:rsidR="00D81138" w:rsidRDefault="002818CC" w:rsidP="00D81138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 w:rsidRPr="00372E70"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5D7350">
              <w:rPr>
                <w:rStyle w:val="af0"/>
                <w:sz w:val="26"/>
                <w:szCs w:val="26"/>
              </w:rPr>
              <w:t>председатель</w:t>
            </w:r>
            <w:r w:rsidR="006C6DEC">
              <w:rPr>
                <w:rStyle w:val="af0"/>
                <w:sz w:val="26"/>
                <w:szCs w:val="26"/>
              </w:rPr>
              <w:t xml:space="preserve"> ПК</w:t>
            </w:r>
            <w:r w:rsidR="00F60574">
              <w:rPr>
                <w:rStyle w:val="af0"/>
                <w:sz w:val="26"/>
                <w:szCs w:val="26"/>
              </w:rPr>
              <w:t xml:space="preserve"> </w:t>
            </w:r>
            <w:r w:rsidR="00F60574">
              <w:rPr>
                <w:rStyle w:val="af0"/>
                <w:sz w:val="26"/>
                <w:szCs w:val="26"/>
              </w:rPr>
              <w:t>Губина Т.В.</w:t>
            </w:r>
            <w:r w:rsidR="006C6DEC">
              <w:rPr>
                <w:rStyle w:val="af0"/>
                <w:sz w:val="26"/>
                <w:szCs w:val="26"/>
              </w:rPr>
              <w:t xml:space="preserve"> </w:t>
            </w:r>
          </w:p>
          <w:p w:rsidR="00D81138" w:rsidRPr="00D81138" w:rsidRDefault="00D81138" w:rsidP="00D81138">
            <w:pPr>
              <w:pStyle w:val="a9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>
              <w:rPr>
                <w:rStyle w:val="af0"/>
                <w:i w:val="0"/>
                <w:sz w:val="26"/>
                <w:szCs w:val="26"/>
              </w:rPr>
              <w:t>2. Подготовка общественными инспекторами по охране труда информации о своей работе</w:t>
            </w:r>
            <w:r>
              <w:rPr>
                <w:rStyle w:val="af0"/>
                <w:i w:val="0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за </w:t>
            </w:r>
            <w:r>
              <w:rPr>
                <w:rStyle w:val="af0"/>
                <w:i w:val="0"/>
                <w:sz w:val="26"/>
                <w:szCs w:val="26"/>
                <w:lang w:val="en-US"/>
              </w:rPr>
              <w:t>II</w:t>
            </w:r>
            <w:r w:rsidRPr="00236FAB">
              <w:rPr>
                <w:rStyle w:val="af0"/>
                <w:i w:val="0"/>
                <w:sz w:val="26"/>
                <w:szCs w:val="26"/>
              </w:rPr>
              <w:t xml:space="preserve"> </w:t>
            </w:r>
            <w:r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="00F87D26">
              <w:rPr>
                <w:rStyle w:val="af0"/>
                <w:i w:val="0"/>
                <w:sz w:val="26"/>
                <w:szCs w:val="26"/>
              </w:rPr>
              <w:t>2026</w:t>
            </w:r>
            <w:r w:rsidRPr="006C6DEC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:rsidR="0065746F" w:rsidRPr="0065746F" w:rsidRDefault="00D81138" w:rsidP="0065746F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5746F" w:rsidRPr="0065746F">
              <w:rPr>
                <w:sz w:val="26"/>
                <w:szCs w:val="26"/>
              </w:rPr>
              <w:t xml:space="preserve">. Проведение мониторингов </w:t>
            </w:r>
          </w:p>
          <w:p w:rsidR="0065746F" w:rsidRDefault="0065746F" w:rsidP="006403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746F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</w:t>
            </w:r>
            <w:r w:rsidRPr="0065746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ественного инспектора по охране труда </w:t>
            </w:r>
            <w:r w:rsidRPr="0065746F">
              <w:rPr>
                <w:rFonts w:ascii="Times New Roman" w:hAnsi="Times New Roman"/>
                <w:i/>
                <w:sz w:val="26"/>
                <w:szCs w:val="26"/>
              </w:rPr>
              <w:t>(либо по направлениям контроля в соответствии с Положением об общественном инспектор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по охране труда).</w:t>
            </w:r>
            <w:r w:rsidR="00D81138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</w:t>
            </w:r>
            <w:r w:rsidR="00D81138" w:rsidRPr="00D81138">
              <w:rPr>
                <w:rFonts w:ascii="Times New Roman" w:hAnsi="Times New Roman"/>
                <w:sz w:val="26"/>
                <w:szCs w:val="26"/>
              </w:rPr>
              <w:t>4</w:t>
            </w:r>
            <w:r w:rsidRPr="00D81138">
              <w:rPr>
                <w:rFonts w:ascii="Times New Roman" w:hAnsi="Times New Roman"/>
                <w:sz w:val="26"/>
                <w:szCs w:val="26"/>
              </w:rPr>
              <w:t>.</w:t>
            </w:r>
            <w:r w:rsidRPr="0065746F">
              <w:rPr>
                <w:rFonts w:ascii="Times New Roman" w:hAnsi="Times New Roman"/>
                <w:sz w:val="26"/>
                <w:szCs w:val="26"/>
              </w:rPr>
              <w:t xml:space="preserve"> Мониторинг температурного режима в период высоких температур</w:t>
            </w:r>
            <w:r w:rsidR="00D8113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3F87" w:rsidRPr="0065746F" w:rsidRDefault="00573F87" w:rsidP="00D81138">
            <w:r>
              <w:rPr>
                <w:rFonts w:ascii="Times New Roman" w:hAnsi="Times New Roman"/>
                <w:sz w:val="26"/>
                <w:szCs w:val="26"/>
              </w:rPr>
              <w:t xml:space="preserve">5. Проведение </w:t>
            </w:r>
            <w:r w:rsidRPr="00573F87">
              <w:rPr>
                <w:rFonts w:ascii="Times New Roman" w:hAnsi="Times New Roman"/>
                <w:sz w:val="26"/>
                <w:szCs w:val="26"/>
              </w:rPr>
              <w:t>мониторинга в области оплаты труда, занятости и социальных гарантий</w:t>
            </w:r>
          </w:p>
        </w:tc>
        <w:tc>
          <w:tcPr>
            <w:tcW w:w="3490" w:type="dxa"/>
          </w:tcPr>
          <w:p w:rsidR="00FE4D53" w:rsidRPr="00FE4D53" w:rsidRDefault="00735E23" w:rsidP="000635D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Подготовить информацию о работе профкома с молодежью</w:t>
            </w:r>
            <w:r w:rsidR="000635D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и разместить а сайте </w:t>
            </w:r>
            <w:r w:rsidR="006C6DEC" w:rsidRPr="003E6AB4">
              <w:rPr>
                <w:spacing w:val="-6"/>
                <w:sz w:val="26"/>
                <w:szCs w:val="26"/>
              </w:rPr>
              <w:t>ЧУП по оказанию услуг «Елисеевы поля»</w:t>
            </w:r>
            <w:r w:rsidR="006C6DEC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3383" w:type="dxa"/>
          </w:tcPr>
          <w:p w:rsidR="00573F87" w:rsidRPr="00692938" w:rsidRDefault="00573F87" w:rsidP="00573F87">
            <w:pPr>
              <w:pStyle w:val="a9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92938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692938" w:rsidRDefault="00573F87" w:rsidP="00573F87">
            <w:pPr>
              <w:pStyle w:val="a9"/>
              <w:spacing w:before="0" w:beforeAutospacing="0" w:after="150" w:afterAutospacing="0"/>
              <w:jc w:val="right"/>
              <w:rPr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FE4D5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Изучение ведения трудовых книжек и личных дел работников.</w:t>
            </w:r>
          </w:p>
          <w:p w:rsidR="00735E23" w:rsidRDefault="00735E23" w:rsidP="00735E2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735E2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90D79">
              <w:rPr>
                <w:sz w:val="26"/>
                <w:szCs w:val="26"/>
              </w:rPr>
              <w:t>О предварительном распр</w:t>
            </w:r>
            <w:r>
              <w:rPr>
                <w:sz w:val="26"/>
                <w:szCs w:val="26"/>
              </w:rPr>
              <w:t>е</w:t>
            </w:r>
            <w:r w:rsidR="00F87D26">
              <w:rPr>
                <w:sz w:val="26"/>
                <w:szCs w:val="26"/>
              </w:rPr>
              <w:t>делении учебной нагрузки на 2026/2027</w:t>
            </w:r>
            <w:r w:rsidRPr="00B90D79">
              <w:rPr>
                <w:sz w:val="26"/>
                <w:szCs w:val="26"/>
              </w:rPr>
              <w:t xml:space="preserve"> учебный год.</w:t>
            </w:r>
          </w:p>
          <w:p w:rsidR="00735E23" w:rsidRDefault="00735E23" w:rsidP="00735E23">
            <w:pPr>
              <w:pStyle w:val="a9"/>
              <w:spacing w:before="0" w:beforeAutospacing="0" w:after="0" w:afterAutospacing="0"/>
              <w:jc w:val="right"/>
              <w:rPr>
                <w:rStyle w:val="af0"/>
                <w:color w:val="000000"/>
                <w:sz w:val="26"/>
                <w:szCs w:val="26"/>
              </w:rPr>
            </w:pPr>
            <w:r w:rsidRPr="00692938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573F87" w:rsidRDefault="00573F87" w:rsidP="00735E23">
            <w:pPr>
              <w:pStyle w:val="a9"/>
              <w:spacing w:before="0" w:beforeAutospacing="0" w:after="0" w:afterAutospacing="0"/>
              <w:jc w:val="right"/>
              <w:rPr>
                <w:rStyle w:val="af0"/>
                <w:color w:val="000000"/>
                <w:sz w:val="26"/>
                <w:szCs w:val="26"/>
              </w:rPr>
            </w:pPr>
          </w:p>
          <w:p w:rsidR="00573F87" w:rsidRDefault="00573F87" w:rsidP="00573F8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О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>бщественный контроль за соблюдением нанимател</w:t>
            </w: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ем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законодательства о труде в </w:t>
            </w:r>
            <w:r w:rsidRPr="00610553">
              <w:rPr>
                <w:color w:val="000000"/>
                <w:sz w:val="26"/>
                <w:szCs w:val="26"/>
                <w:shd w:val="clear" w:color="auto" w:fill="FFFFFF" w:themeFill="background1"/>
              </w:rPr>
              <w:lastRenderedPageBreak/>
              <w:t>части своевременной выплаты работникам заработной платы, среднего заработка за время трудового отпуска</w:t>
            </w:r>
          </w:p>
          <w:p w:rsidR="00735E23" w:rsidRPr="00FE4D53" w:rsidRDefault="00735E23" w:rsidP="00C10F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</w:tr>
    </w:tbl>
    <w:p w:rsidR="0096469E" w:rsidRPr="001F0080" w:rsidRDefault="0096469E" w:rsidP="0096469E">
      <w:pPr>
        <w:ind w:right="-1" w:firstLine="567"/>
        <w:rPr>
          <w:rFonts w:ascii="Times New Roman" w:hAnsi="Times New Roman"/>
          <w:b/>
          <w:sz w:val="24"/>
          <w:szCs w:val="24"/>
        </w:rPr>
      </w:pPr>
    </w:p>
    <w:sectPr w:rsidR="0096469E" w:rsidRPr="001F0080" w:rsidSect="001B4636">
      <w:headerReference w:type="even" r:id="rId8"/>
      <w:headerReference w:type="default" r:id="rId9"/>
      <w:pgSz w:w="16838" w:h="11906" w:orient="landscape" w:code="9"/>
      <w:pgMar w:top="1701" w:right="1134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7E" w:rsidRDefault="0096587E">
      <w:r>
        <w:separator/>
      </w:r>
    </w:p>
  </w:endnote>
  <w:endnote w:type="continuationSeparator" w:id="0">
    <w:p w:rsidR="0096587E" w:rsidRDefault="0096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7E" w:rsidRDefault="0096587E">
      <w:r>
        <w:separator/>
      </w:r>
    </w:p>
  </w:footnote>
  <w:footnote w:type="continuationSeparator" w:id="0">
    <w:p w:rsidR="0096587E" w:rsidRDefault="0096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2F" w:rsidRDefault="00C16C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16C2F" w:rsidRDefault="00C16C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2F" w:rsidRPr="00F02413" w:rsidRDefault="00C16C2F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F02413">
      <w:rPr>
        <w:rStyle w:val="a5"/>
        <w:rFonts w:ascii="Times New Roman" w:hAnsi="Times New Roman"/>
        <w:sz w:val="24"/>
        <w:szCs w:val="24"/>
      </w:rPr>
      <w:fldChar w:fldCharType="begin"/>
    </w:r>
    <w:r w:rsidRPr="00F02413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F02413">
      <w:rPr>
        <w:rStyle w:val="a5"/>
        <w:rFonts w:ascii="Times New Roman" w:hAnsi="Times New Roman"/>
        <w:sz w:val="24"/>
        <w:szCs w:val="24"/>
      </w:rPr>
      <w:fldChar w:fldCharType="separate"/>
    </w:r>
    <w:r w:rsidR="00F60574">
      <w:rPr>
        <w:rStyle w:val="a5"/>
        <w:rFonts w:ascii="Times New Roman" w:hAnsi="Times New Roman"/>
        <w:noProof/>
        <w:sz w:val="24"/>
        <w:szCs w:val="24"/>
      </w:rPr>
      <w:t>9</w:t>
    </w:r>
    <w:r w:rsidRPr="00F02413">
      <w:rPr>
        <w:rStyle w:val="a5"/>
        <w:rFonts w:ascii="Times New Roman" w:hAnsi="Times New Roman"/>
        <w:sz w:val="24"/>
        <w:szCs w:val="24"/>
      </w:rPr>
      <w:fldChar w:fldCharType="end"/>
    </w:r>
  </w:p>
  <w:p w:rsidR="00C16C2F" w:rsidRDefault="00C16C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5B3"/>
    <w:multiLevelType w:val="hybridMultilevel"/>
    <w:tmpl w:val="02D03534"/>
    <w:lvl w:ilvl="0" w:tplc="7CCE51BC">
      <w:start w:val="3"/>
      <w:numFmt w:val="decimal"/>
      <w:lvlText w:val="%1."/>
      <w:lvlJc w:val="left"/>
      <w:pPr>
        <w:ind w:left="13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" w15:restartNumberingAfterBreak="0">
    <w:nsid w:val="01A71A19"/>
    <w:multiLevelType w:val="hybridMultilevel"/>
    <w:tmpl w:val="D232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94E"/>
    <w:multiLevelType w:val="hybridMultilevel"/>
    <w:tmpl w:val="17B62920"/>
    <w:lvl w:ilvl="0" w:tplc="0ACEC78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5D7"/>
    <w:multiLevelType w:val="hybridMultilevel"/>
    <w:tmpl w:val="101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32D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6F10722"/>
    <w:multiLevelType w:val="hybridMultilevel"/>
    <w:tmpl w:val="89E4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5D18CA"/>
    <w:multiLevelType w:val="hybridMultilevel"/>
    <w:tmpl w:val="85D4BD32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083F12E1"/>
    <w:multiLevelType w:val="hybridMultilevel"/>
    <w:tmpl w:val="8A988F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A28DA"/>
    <w:multiLevelType w:val="hybridMultilevel"/>
    <w:tmpl w:val="455AE592"/>
    <w:lvl w:ilvl="0" w:tplc="F0406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587FC1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810DFE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96441CD"/>
    <w:multiLevelType w:val="multilevel"/>
    <w:tmpl w:val="89BED2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19E808F3"/>
    <w:multiLevelType w:val="hybridMultilevel"/>
    <w:tmpl w:val="1960D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149590">
      <w:numFmt w:val="bullet"/>
      <w:lvlText w:val="-"/>
      <w:lvlJc w:val="left"/>
      <w:pPr>
        <w:tabs>
          <w:tab w:val="num" w:pos="1626"/>
        </w:tabs>
        <w:ind w:left="1626" w:hanging="73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3" w15:restartNumberingAfterBreak="0">
    <w:nsid w:val="1BA1321E"/>
    <w:multiLevelType w:val="hybridMultilevel"/>
    <w:tmpl w:val="CBE45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C482D72"/>
    <w:multiLevelType w:val="hybridMultilevel"/>
    <w:tmpl w:val="D580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B4BD9"/>
    <w:multiLevelType w:val="hybridMultilevel"/>
    <w:tmpl w:val="B422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B7DB9"/>
    <w:multiLevelType w:val="hybridMultilevel"/>
    <w:tmpl w:val="3A9017A6"/>
    <w:lvl w:ilvl="0" w:tplc="148A5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14769E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2F00ED5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B675792"/>
    <w:multiLevelType w:val="hybridMultilevel"/>
    <w:tmpl w:val="8DAA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11DA8"/>
    <w:multiLevelType w:val="hybridMultilevel"/>
    <w:tmpl w:val="CF7E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A39BC"/>
    <w:multiLevelType w:val="hybridMultilevel"/>
    <w:tmpl w:val="BDAC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463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72E2B98"/>
    <w:multiLevelType w:val="hybridMultilevel"/>
    <w:tmpl w:val="0FF8D9DE"/>
    <w:lvl w:ilvl="0" w:tplc="FD6C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7CE0FC3"/>
    <w:multiLevelType w:val="hybridMultilevel"/>
    <w:tmpl w:val="9A16BFE6"/>
    <w:lvl w:ilvl="0" w:tplc="0419000F">
      <w:start w:val="1"/>
      <w:numFmt w:val="decimal"/>
      <w:lvlText w:val="%1.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5" w15:restartNumberingAfterBreak="0">
    <w:nsid w:val="38D04FF9"/>
    <w:multiLevelType w:val="hybridMultilevel"/>
    <w:tmpl w:val="B1F8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F30D5"/>
    <w:multiLevelType w:val="hybridMultilevel"/>
    <w:tmpl w:val="498E5D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2155E89"/>
    <w:multiLevelType w:val="hybridMultilevel"/>
    <w:tmpl w:val="F6828424"/>
    <w:lvl w:ilvl="0" w:tplc="0419000F">
      <w:start w:val="1"/>
      <w:numFmt w:val="decimal"/>
      <w:lvlText w:val="%1.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8" w15:restartNumberingAfterBreak="0">
    <w:nsid w:val="44750707"/>
    <w:multiLevelType w:val="multilevel"/>
    <w:tmpl w:val="5A46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F63F17"/>
    <w:multiLevelType w:val="hybridMultilevel"/>
    <w:tmpl w:val="2ECA69BC"/>
    <w:lvl w:ilvl="0" w:tplc="CA8AA1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0D7DF6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60E0ED4"/>
    <w:multiLevelType w:val="hybridMultilevel"/>
    <w:tmpl w:val="3FFC0FBC"/>
    <w:lvl w:ilvl="0" w:tplc="170E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C0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8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2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E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4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8C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E4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0A415D"/>
    <w:multiLevelType w:val="hybridMultilevel"/>
    <w:tmpl w:val="37D8A9A2"/>
    <w:lvl w:ilvl="0" w:tplc="904C2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D7730"/>
    <w:multiLevelType w:val="hybridMultilevel"/>
    <w:tmpl w:val="7AEE846A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352437"/>
    <w:multiLevelType w:val="hybridMultilevel"/>
    <w:tmpl w:val="37D8A9A2"/>
    <w:lvl w:ilvl="0" w:tplc="904C2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345AF"/>
    <w:multiLevelType w:val="multilevel"/>
    <w:tmpl w:val="5D9CA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D3032A8"/>
    <w:multiLevelType w:val="hybridMultilevel"/>
    <w:tmpl w:val="8F4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75376"/>
    <w:multiLevelType w:val="hybridMultilevel"/>
    <w:tmpl w:val="2312F4FC"/>
    <w:lvl w:ilvl="0" w:tplc="FE14E85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2E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8D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A7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EA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4B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2F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EB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EA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D64885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1DA3D0E"/>
    <w:multiLevelType w:val="hybridMultilevel"/>
    <w:tmpl w:val="1AAE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34295"/>
    <w:multiLevelType w:val="multilevel"/>
    <w:tmpl w:val="709A4F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40F5D52"/>
    <w:multiLevelType w:val="hybridMultilevel"/>
    <w:tmpl w:val="D580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C2761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B281E10"/>
    <w:multiLevelType w:val="hybridMultilevel"/>
    <w:tmpl w:val="C7FEE99A"/>
    <w:lvl w:ilvl="0" w:tplc="1014522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F486F17"/>
    <w:multiLevelType w:val="multilevel"/>
    <w:tmpl w:val="5A46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17B5499"/>
    <w:multiLevelType w:val="hybridMultilevel"/>
    <w:tmpl w:val="176261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4512AE4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4DB3CEF"/>
    <w:multiLevelType w:val="hybridMultilevel"/>
    <w:tmpl w:val="ADEA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A7818"/>
    <w:multiLevelType w:val="hybridMultilevel"/>
    <w:tmpl w:val="2C78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</w:num>
  <w:num w:numId="6">
    <w:abstractNumId w:val="19"/>
  </w:num>
  <w:num w:numId="7">
    <w:abstractNumId w:val="6"/>
  </w:num>
  <w:num w:numId="8">
    <w:abstractNumId w:val="13"/>
  </w:num>
  <w:num w:numId="9">
    <w:abstractNumId w:val="36"/>
  </w:num>
  <w:num w:numId="10">
    <w:abstractNumId w:val="7"/>
  </w:num>
  <w:num w:numId="11">
    <w:abstractNumId w:val="20"/>
  </w:num>
  <w:num w:numId="12">
    <w:abstractNumId w:val="47"/>
  </w:num>
  <w:num w:numId="13">
    <w:abstractNumId w:val="39"/>
  </w:num>
  <w:num w:numId="14">
    <w:abstractNumId w:val="41"/>
  </w:num>
  <w:num w:numId="15">
    <w:abstractNumId w:val="26"/>
  </w:num>
  <w:num w:numId="16">
    <w:abstractNumId w:val="8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14"/>
  </w:num>
  <w:num w:numId="23">
    <w:abstractNumId w:val="33"/>
  </w:num>
  <w:num w:numId="24">
    <w:abstractNumId w:val="23"/>
  </w:num>
  <w:num w:numId="25">
    <w:abstractNumId w:val="16"/>
  </w:num>
  <w:num w:numId="26">
    <w:abstractNumId w:val="44"/>
  </w:num>
  <w:num w:numId="27">
    <w:abstractNumId w:val="28"/>
  </w:num>
  <w:num w:numId="28">
    <w:abstractNumId w:val="1"/>
  </w:num>
  <w:num w:numId="29">
    <w:abstractNumId w:val="4"/>
  </w:num>
  <w:num w:numId="30">
    <w:abstractNumId w:val="3"/>
  </w:num>
  <w:num w:numId="31">
    <w:abstractNumId w:val="35"/>
  </w:num>
  <w:num w:numId="32">
    <w:abstractNumId w:val="31"/>
  </w:num>
  <w:num w:numId="33">
    <w:abstractNumId w:val="34"/>
  </w:num>
  <w:num w:numId="34">
    <w:abstractNumId w:val="38"/>
  </w:num>
  <w:num w:numId="35">
    <w:abstractNumId w:val="42"/>
  </w:num>
  <w:num w:numId="36">
    <w:abstractNumId w:val="46"/>
  </w:num>
  <w:num w:numId="37">
    <w:abstractNumId w:val="45"/>
  </w:num>
  <w:num w:numId="38">
    <w:abstractNumId w:val="29"/>
  </w:num>
  <w:num w:numId="39">
    <w:abstractNumId w:val="30"/>
  </w:num>
  <w:num w:numId="40">
    <w:abstractNumId w:val="22"/>
  </w:num>
  <w:num w:numId="41">
    <w:abstractNumId w:val="37"/>
  </w:num>
  <w:num w:numId="42">
    <w:abstractNumId w:val="10"/>
  </w:num>
  <w:num w:numId="43">
    <w:abstractNumId w:val="9"/>
  </w:num>
  <w:num w:numId="44">
    <w:abstractNumId w:val="5"/>
  </w:num>
  <w:num w:numId="45">
    <w:abstractNumId w:val="40"/>
  </w:num>
  <w:num w:numId="46">
    <w:abstractNumId w:val="32"/>
  </w:num>
  <w:num w:numId="47">
    <w:abstractNumId w:val="17"/>
  </w:num>
  <w:num w:numId="48">
    <w:abstractNumId w:val="18"/>
  </w:num>
  <w:num w:numId="49">
    <w:abstractNumId w:val="4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17C55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8A4"/>
    <w:rsid w:val="00053B5B"/>
    <w:rsid w:val="0005449C"/>
    <w:rsid w:val="00054E93"/>
    <w:rsid w:val="0005517D"/>
    <w:rsid w:val="00055F81"/>
    <w:rsid w:val="00056C3E"/>
    <w:rsid w:val="00057859"/>
    <w:rsid w:val="00060746"/>
    <w:rsid w:val="00060E30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35D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4FFF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4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980"/>
    <w:rsid w:val="000A1DB3"/>
    <w:rsid w:val="000A2347"/>
    <w:rsid w:val="000A25CF"/>
    <w:rsid w:val="000A3684"/>
    <w:rsid w:val="000A3D48"/>
    <w:rsid w:val="000A3D7F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338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75A"/>
    <w:rsid w:val="000D0C9B"/>
    <w:rsid w:val="000D11C7"/>
    <w:rsid w:val="000D18AF"/>
    <w:rsid w:val="000D299D"/>
    <w:rsid w:val="000D3125"/>
    <w:rsid w:val="000D3FA0"/>
    <w:rsid w:val="000D41C7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B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4A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1ABC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26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07CB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E20"/>
    <w:rsid w:val="00153FD0"/>
    <w:rsid w:val="0015427C"/>
    <w:rsid w:val="00154B99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0A8E"/>
    <w:rsid w:val="00171B31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484"/>
    <w:rsid w:val="001B2703"/>
    <w:rsid w:val="001B316E"/>
    <w:rsid w:val="001B4636"/>
    <w:rsid w:val="001B5C31"/>
    <w:rsid w:val="001B5F76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182"/>
    <w:rsid w:val="001C3E8A"/>
    <w:rsid w:val="001C4A90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4E23"/>
    <w:rsid w:val="001E6A02"/>
    <w:rsid w:val="001E7068"/>
    <w:rsid w:val="001E7886"/>
    <w:rsid w:val="001E7EB8"/>
    <w:rsid w:val="001E7FAF"/>
    <w:rsid w:val="001F0080"/>
    <w:rsid w:val="001F021C"/>
    <w:rsid w:val="001F1168"/>
    <w:rsid w:val="001F1A80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6FAB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02F"/>
    <w:rsid w:val="00253367"/>
    <w:rsid w:val="00253BD6"/>
    <w:rsid w:val="00253CFD"/>
    <w:rsid w:val="00253DB5"/>
    <w:rsid w:val="002541FD"/>
    <w:rsid w:val="00254246"/>
    <w:rsid w:val="002548E7"/>
    <w:rsid w:val="00255259"/>
    <w:rsid w:val="0025584A"/>
    <w:rsid w:val="00255932"/>
    <w:rsid w:val="00255A23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3C51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8CC"/>
    <w:rsid w:val="002818D0"/>
    <w:rsid w:val="0028197D"/>
    <w:rsid w:val="00281F3F"/>
    <w:rsid w:val="0028212F"/>
    <w:rsid w:val="002830B6"/>
    <w:rsid w:val="0028390F"/>
    <w:rsid w:val="00284CF9"/>
    <w:rsid w:val="0028559E"/>
    <w:rsid w:val="0028579E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B9B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B7FC2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688E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5F3C"/>
    <w:rsid w:val="00336207"/>
    <w:rsid w:val="0033656B"/>
    <w:rsid w:val="00337D8B"/>
    <w:rsid w:val="00337F65"/>
    <w:rsid w:val="0034099D"/>
    <w:rsid w:val="00340C95"/>
    <w:rsid w:val="00341235"/>
    <w:rsid w:val="00341692"/>
    <w:rsid w:val="0034242C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6F8C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E70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8722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3DBC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6AB4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0C3B"/>
    <w:rsid w:val="00400FFF"/>
    <w:rsid w:val="0040113D"/>
    <w:rsid w:val="00401DB6"/>
    <w:rsid w:val="0040265F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4F0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6BA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32A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297E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0C4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BDB"/>
    <w:rsid w:val="00473DE1"/>
    <w:rsid w:val="00474C4E"/>
    <w:rsid w:val="00474E7A"/>
    <w:rsid w:val="00474ED3"/>
    <w:rsid w:val="00475BE4"/>
    <w:rsid w:val="00475F82"/>
    <w:rsid w:val="0047639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1A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1810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A8E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99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068"/>
    <w:rsid w:val="005009C3"/>
    <w:rsid w:val="00500C45"/>
    <w:rsid w:val="0050132D"/>
    <w:rsid w:val="0050180A"/>
    <w:rsid w:val="00501CCC"/>
    <w:rsid w:val="00502ACB"/>
    <w:rsid w:val="00502BAC"/>
    <w:rsid w:val="00503823"/>
    <w:rsid w:val="0050384D"/>
    <w:rsid w:val="005038FA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910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3F87"/>
    <w:rsid w:val="00574B6E"/>
    <w:rsid w:val="00575443"/>
    <w:rsid w:val="005767D3"/>
    <w:rsid w:val="00576854"/>
    <w:rsid w:val="0057748C"/>
    <w:rsid w:val="00577CD9"/>
    <w:rsid w:val="005802C2"/>
    <w:rsid w:val="005802E5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1FC2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18D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0C7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5DA3"/>
    <w:rsid w:val="005D60DB"/>
    <w:rsid w:val="005D6E31"/>
    <w:rsid w:val="005D7350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5F7A4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553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6F3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4A3"/>
    <w:rsid w:val="00634786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3F1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6F"/>
    <w:rsid w:val="006574F8"/>
    <w:rsid w:val="006575B4"/>
    <w:rsid w:val="00657F12"/>
    <w:rsid w:val="00660089"/>
    <w:rsid w:val="006615C4"/>
    <w:rsid w:val="00661CAC"/>
    <w:rsid w:val="00661CF2"/>
    <w:rsid w:val="006625F9"/>
    <w:rsid w:val="00664791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38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28C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6DEC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468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9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5C8"/>
    <w:rsid w:val="00733F2D"/>
    <w:rsid w:val="00733FE5"/>
    <w:rsid w:val="00734055"/>
    <w:rsid w:val="00734678"/>
    <w:rsid w:val="00734710"/>
    <w:rsid w:val="00734D59"/>
    <w:rsid w:val="0073537B"/>
    <w:rsid w:val="007354F7"/>
    <w:rsid w:val="00735E23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7D6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6E82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1AD0"/>
    <w:rsid w:val="008520D0"/>
    <w:rsid w:val="00852A25"/>
    <w:rsid w:val="00852CFF"/>
    <w:rsid w:val="00852F54"/>
    <w:rsid w:val="0085309F"/>
    <w:rsid w:val="00854847"/>
    <w:rsid w:val="00854A37"/>
    <w:rsid w:val="00854A84"/>
    <w:rsid w:val="00854B1C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168D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776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022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27E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6FAD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0F4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5D9A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391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69E"/>
    <w:rsid w:val="009648F1"/>
    <w:rsid w:val="0096497C"/>
    <w:rsid w:val="0096539E"/>
    <w:rsid w:val="00965867"/>
    <w:rsid w:val="0096587E"/>
    <w:rsid w:val="00965D86"/>
    <w:rsid w:val="00966267"/>
    <w:rsid w:val="00966293"/>
    <w:rsid w:val="00966337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49F9"/>
    <w:rsid w:val="009862F3"/>
    <w:rsid w:val="00986450"/>
    <w:rsid w:val="009871DB"/>
    <w:rsid w:val="00987BFF"/>
    <w:rsid w:val="009902AA"/>
    <w:rsid w:val="0099089B"/>
    <w:rsid w:val="009911AB"/>
    <w:rsid w:val="00992CBA"/>
    <w:rsid w:val="00993273"/>
    <w:rsid w:val="00993A60"/>
    <w:rsid w:val="00993CA2"/>
    <w:rsid w:val="00994873"/>
    <w:rsid w:val="00994DD1"/>
    <w:rsid w:val="0099503C"/>
    <w:rsid w:val="009951F8"/>
    <w:rsid w:val="00995456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6F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2ED"/>
    <w:rsid w:val="009E3628"/>
    <w:rsid w:val="009E3922"/>
    <w:rsid w:val="009E48AA"/>
    <w:rsid w:val="009E5CBC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3C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8E6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082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2F01"/>
    <w:rsid w:val="00AC3382"/>
    <w:rsid w:val="00AC34ED"/>
    <w:rsid w:val="00AC3D17"/>
    <w:rsid w:val="00AC46AB"/>
    <w:rsid w:val="00AC4DFC"/>
    <w:rsid w:val="00AC5068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41A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A54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35F56"/>
    <w:rsid w:val="00B41127"/>
    <w:rsid w:val="00B41657"/>
    <w:rsid w:val="00B41923"/>
    <w:rsid w:val="00B41A6F"/>
    <w:rsid w:val="00B42289"/>
    <w:rsid w:val="00B42711"/>
    <w:rsid w:val="00B42E80"/>
    <w:rsid w:val="00B42FD8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6EF1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7A1"/>
    <w:rsid w:val="00B80AED"/>
    <w:rsid w:val="00B80F1A"/>
    <w:rsid w:val="00B810CC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613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A7C2C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166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6279"/>
    <w:rsid w:val="00C075F0"/>
    <w:rsid w:val="00C0772C"/>
    <w:rsid w:val="00C101A0"/>
    <w:rsid w:val="00C109D5"/>
    <w:rsid w:val="00C10F91"/>
    <w:rsid w:val="00C12024"/>
    <w:rsid w:val="00C121FF"/>
    <w:rsid w:val="00C12AA7"/>
    <w:rsid w:val="00C138B9"/>
    <w:rsid w:val="00C15E53"/>
    <w:rsid w:val="00C15FC0"/>
    <w:rsid w:val="00C163B6"/>
    <w:rsid w:val="00C16C2F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0FE8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284E"/>
    <w:rsid w:val="00C534A3"/>
    <w:rsid w:val="00C53ABF"/>
    <w:rsid w:val="00C54F3C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58C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4D1"/>
    <w:rsid w:val="00C76775"/>
    <w:rsid w:val="00C77074"/>
    <w:rsid w:val="00C803DD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106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2AB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3B8"/>
    <w:rsid w:val="00CF1403"/>
    <w:rsid w:val="00CF1691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002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EDA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B8C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138"/>
    <w:rsid w:val="00D815B3"/>
    <w:rsid w:val="00D81B19"/>
    <w:rsid w:val="00D82CA5"/>
    <w:rsid w:val="00D83693"/>
    <w:rsid w:val="00D83A71"/>
    <w:rsid w:val="00D84954"/>
    <w:rsid w:val="00D84E4A"/>
    <w:rsid w:val="00D85243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D00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6BD8"/>
    <w:rsid w:val="00E07EFC"/>
    <w:rsid w:val="00E105ED"/>
    <w:rsid w:val="00E10A78"/>
    <w:rsid w:val="00E113B8"/>
    <w:rsid w:val="00E118B5"/>
    <w:rsid w:val="00E13112"/>
    <w:rsid w:val="00E13395"/>
    <w:rsid w:val="00E13CEC"/>
    <w:rsid w:val="00E13DAE"/>
    <w:rsid w:val="00E13E22"/>
    <w:rsid w:val="00E14025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2B08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3C68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34F6"/>
    <w:rsid w:val="00E840FF"/>
    <w:rsid w:val="00E849E1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921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B9E"/>
    <w:rsid w:val="00EC6F10"/>
    <w:rsid w:val="00EC7C3D"/>
    <w:rsid w:val="00EC7D96"/>
    <w:rsid w:val="00ED0191"/>
    <w:rsid w:val="00ED095A"/>
    <w:rsid w:val="00ED09DB"/>
    <w:rsid w:val="00ED0F73"/>
    <w:rsid w:val="00ED12A0"/>
    <w:rsid w:val="00ED165E"/>
    <w:rsid w:val="00ED2D68"/>
    <w:rsid w:val="00ED36AD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B6A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2413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32D6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1939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0BB8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4F13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574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492D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234"/>
    <w:rsid w:val="00F873CF"/>
    <w:rsid w:val="00F875B9"/>
    <w:rsid w:val="00F878C0"/>
    <w:rsid w:val="00F87957"/>
    <w:rsid w:val="00F87D26"/>
    <w:rsid w:val="00F90458"/>
    <w:rsid w:val="00F92076"/>
    <w:rsid w:val="00F923BE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230"/>
    <w:rsid w:val="00FC35AB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0C2F"/>
    <w:rsid w:val="00FE1198"/>
    <w:rsid w:val="00FE1C08"/>
    <w:rsid w:val="00FE1CE6"/>
    <w:rsid w:val="00FE2873"/>
    <w:rsid w:val="00FE4B3F"/>
    <w:rsid w:val="00FE4D53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3"/>
    <w:rsid w:val="00FF22FC"/>
    <w:rsid w:val="00FF267C"/>
    <w:rsid w:val="00FF333A"/>
    <w:rsid w:val="00FF36DC"/>
    <w:rsid w:val="00FF40F4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4B81D"/>
  <w15:docId w15:val="{BDDAC5A7-8A53-4193-83B3-E179CDFD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18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CB1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1CB1"/>
  </w:style>
  <w:style w:type="paragraph" w:styleId="a6">
    <w:name w:val="footer"/>
    <w:basedOn w:val="a"/>
    <w:link w:val="a7"/>
    <w:uiPriority w:val="99"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4B1810"/>
    <w:rPr>
      <w:rFonts w:ascii="Calibri Light" w:hAnsi="Calibri Light"/>
      <w:color w:val="2E74B5"/>
      <w:sz w:val="32"/>
      <w:szCs w:val="32"/>
    </w:rPr>
  </w:style>
  <w:style w:type="paragraph" w:customStyle="1" w:styleId="ConsPlusNormal">
    <w:name w:val="ConsPlusNormal"/>
    <w:rsid w:val="004B18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lock Text"/>
    <w:basedOn w:val="a"/>
    <w:rsid w:val="004B1810"/>
    <w:pPr>
      <w:widowControl w:val="0"/>
      <w:spacing w:before="53" w:after="0" w:line="240" w:lineRule="auto"/>
      <w:ind w:left="10" w:right="5" w:firstLine="710"/>
      <w:jc w:val="both"/>
    </w:pPr>
    <w:rPr>
      <w:rFonts w:ascii="Times New Roman" w:hAnsi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4B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7234"/>
    <w:pPr>
      <w:ind w:left="720"/>
      <w:contextualSpacing/>
    </w:pPr>
  </w:style>
  <w:style w:type="paragraph" w:customStyle="1" w:styleId="ConsPlusNonformat">
    <w:name w:val="ConsPlusNonformat"/>
    <w:uiPriority w:val="99"/>
    <w:rsid w:val="006B528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Strong"/>
    <w:uiPriority w:val="22"/>
    <w:qFormat/>
    <w:rsid w:val="006B528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B1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10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B810CC"/>
    <w:pPr>
      <w:spacing w:after="0" w:line="240" w:lineRule="auto"/>
      <w:ind w:left="1701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B810CC"/>
  </w:style>
  <w:style w:type="paragraph" w:styleId="ae">
    <w:name w:val="No Spacing"/>
    <w:uiPriority w:val="1"/>
    <w:qFormat/>
    <w:rsid w:val="00CC0106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C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0C2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1B4636"/>
    <w:rPr>
      <w:i/>
      <w:iCs/>
    </w:rPr>
  </w:style>
  <w:style w:type="paragraph" w:styleId="af1">
    <w:name w:val="Body Text"/>
    <w:basedOn w:val="a"/>
    <w:link w:val="af2"/>
    <w:rsid w:val="005A1FC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5A1FC2"/>
    <w:rPr>
      <w:b/>
      <w:sz w:val="24"/>
    </w:rPr>
  </w:style>
  <w:style w:type="paragraph" w:styleId="21">
    <w:name w:val="Body Text Indent 2"/>
    <w:basedOn w:val="a"/>
    <w:link w:val="22"/>
    <w:rsid w:val="005A1FC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A1FC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1FC2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A1FC2"/>
    <w:rPr>
      <w:rFonts w:ascii="Calibri" w:hAnsi="Calibri"/>
      <w:sz w:val="18"/>
      <w:szCs w:val="22"/>
    </w:rPr>
  </w:style>
  <w:style w:type="paragraph" w:customStyle="1" w:styleId="ConsPlusTitle">
    <w:name w:val="ConsPlusTitle"/>
    <w:rsid w:val="005A1F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A1FC2"/>
  </w:style>
  <w:style w:type="paragraph" w:styleId="af3">
    <w:name w:val="Body Text Indent"/>
    <w:basedOn w:val="a"/>
    <w:link w:val="af4"/>
    <w:uiPriority w:val="99"/>
    <w:unhideWhenUsed/>
    <w:rsid w:val="005A1FC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A1FC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B044-C546-4D42-99BF-897E83BB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ич Анна Дмитриевна</dc:creator>
  <cp:lastModifiedBy>Пользователь Windows</cp:lastModifiedBy>
  <cp:revision>22</cp:revision>
  <cp:lastPrinted>2023-02-10T06:27:00Z</cp:lastPrinted>
  <dcterms:created xsi:type="dcterms:W3CDTF">2022-12-28T17:30:00Z</dcterms:created>
  <dcterms:modified xsi:type="dcterms:W3CDTF">2026-01-19T10:24:00Z</dcterms:modified>
</cp:coreProperties>
</file>